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7D6729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7D6729" w:rsidRPr="00284F9D" w:rsidRDefault="007D6729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7D6729" w:rsidRPr="00483120" w:rsidRDefault="007D6729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 Team</w:t>
                          </w:r>
                        </w:sdtContent>
                      </w:sdt>
                    </w:p>
                    <w:p w:rsidR="007D6729" w:rsidRPr="00483120" w:rsidRDefault="007D6729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7D6729" w:rsidRPr="00F4632C" w:rsidRDefault="007D6729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</w:sdtContent>
                      </w:sdt>
                    </w:p>
                    <w:p w:rsidR="007D6729" w:rsidRDefault="007D672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quivalências de estruturas entre Portugol e C#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5740D7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58208669" w:history="1">
            <w:r w:rsidR="005740D7" w:rsidRPr="00FB5F55">
              <w:rPr>
                <w:rStyle w:val="Hiperligao"/>
                <w:noProof/>
              </w:rPr>
              <w:t>Nota Geral:</w:t>
            </w:r>
            <w:r w:rsidR="005740D7">
              <w:rPr>
                <w:noProof/>
                <w:webHidden/>
              </w:rPr>
              <w:tab/>
            </w:r>
            <w:r w:rsidR="005740D7">
              <w:rPr>
                <w:noProof/>
                <w:webHidden/>
              </w:rPr>
              <w:fldChar w:fldCharType="begin"/>
            </w:r>
            <w:r w:rsidR="005740D7">
              <w:rPr>
                <w:noProof/>
                <w:webHidden/>
              </w:rPr>
              <w:instrText xml:space="preserve"> PAGEREF _Toc358208669 \h </w:instrText>
            </w:r>
            <w:r w:rsidR="005740D7">
              <w:rPr>
                <w:noProof/>
                <w:webHidden/>
              </w:rPr>
            </w:r>
            <w:r w:rsidR="005740D7">
              <w:rPr>
                <w:noProof/>
                <w:webHidden/>
              </w:rPr>
              <w:fldChar w:fldCharType="separate"/>
            </w:r>
            <w:r w:rsidR="005740D7">
              <w:rPr>
                <w:noProof/>
                <w:webHidden/>
              </w:rPr>
              <w:t>3</w:t>
            </w:r>
            <w:r w:rsidR="005740D7"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0" w:history="1">
            <w:r w:rsidRPr="00FB5F55">
              <w:rPr>
                <w:rStyle w:val="Hiperligao"/>
                <w:noProof/>
              </w:rPr>
              <w:t>Algumas notas sobre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1" w:history="1">
            <w:r w:rsidRPr="00FB5F55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2" w:history="1">
            <w:r w:rsidRPr="00FB5F55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3" w:history="1">
            <w:r w:rsidRPr="00FB5F55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4" w:history="1">
            <w:r w:rsidRPr="00FB5F55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5" w:history="1">
            <w:r w:rsidRPr="00FB5F55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6" w:history="1">
            <w:r w:rsidRPr="00FB5F55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77" w:history="1">
            <w:r w:rsidRPr="00FB5F55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78" w:history="1">
            <w:r w:rsidRPr="00FB5F55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79" w:history="1">
            <w:r w:rsidRPr="00FB5F55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0" w:history="1">
            <w:r w:rsidRPr="00FB5F55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1" w:history="1">
            <w:r w:rsidRPr="00FB5F55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2" w:history="1">
            <w:r w:rsidRPr="00FB5F55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3" w:history="1">
            <w:r w:rsidRPr="00FB5F55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4" w:history="1">
            <w:r w:rsidRPr="00FB5F55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5" w:history="1">
            <w:r w:rsidRPr="00FB5F55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6" w:history="1">
            <w:r w:rsidRPr="00FB5F55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7" w:history="1">
            <w:r w:rsidRPr="00FB5F55">
              <w:rPr>
                <w:rStyle w:val="Hiperligao"/>
                <w:noProof/>
                <w:lang w:val="en-US"/>
              </w:rPr>
              <w:t xml:space="preserve">Condição </w:t>
            </w:r>
            <w:r w:rsidRPr="00FB5F55">
              <w:rPr>
                <w:rStyle w:val="Hiperligao"/>
                <w:i/>
                <w:noProof/>
                <w:lang w:val="en-US"/>
              </w:rPr>
              <w:t>“if”</w:t>
            </w:r>
            <w:r w:rsidRPr="00FB5F55">
              <w:rPr>
                <w:rStyle w:val="Hiperligao"/>
                <w:noProof/>
                <w:lang w:val="en-US"/>
              </w:rPr>
              <w:t xml:space="preserve"> e </w:t>
            </w:r>
            <w:r w:rsidRPr="00FB5F55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88" w:history="1">
            <w:r w:rsidRPr="00FB5F55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89" w:history="1">
            <w:r w:rsidRPr="00FB5F55">
              <w:rPr>
                <w:rStyle w:val="Hiperligao"/>
                <w:noProof/>
              </w:rPr>
              <w:t xml:space="preserve">Condição </w:t>
            </w:r>
            <w:r w:rsidRPr="00FB5F55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0" w:history="1">
            <w:r w:rsidRPr="00FB5F55">
              <w:rPr>
                <w:rStyle w:val="Hiperligao"/>
                <w:noProof/>
              </w:rPr>
              <w:t xml:space="preserve">Condição </w:t>
            </w:r>
            <w:r w:rsidRPr="00FB5F55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1" w:history="1">
            <w:r w:rsidRPr="00FB5F55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2" w:history="1">
            <w:r w:rsidRPr="00FB5F55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3" w:history="1">
            <w:r w:rsidRPr="00FB5F55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4" w:history="1">
            <w:r w:rsidRPr="00FB5F55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5" w:history="1">
            <w:r w:rsidRPr="00FB5F55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6" w:history="1">
            <w:r w:rsidRPr="00FB5F55">
              <w:rPr>
                <w:rStyle w:val="Hiperligao"/>
                <w:noProof/>
              </w:rPr>
              <w:t xml:space="preserve">Definir função </w:t>
            </w:r>
            <w:r w:rsidRPr="00FB5F55">
              <w:rPr>
                <w:rStyle w:val="Hiperligao"/>
                <w:i/>
                <w:noProof/>
              </w:rPr>
              <w:t xml:space="preserve">Exemplo </w:t>
            </w:r>
            <w:r w:rsidRPr="00FB5F55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7" w:history="1">
            <w:r w:rsidRPr="00FB5F55">
              <w:rPr>
                <w:rStyle w:val="Hiperligao"/>
                <w:noProof/>
              </w:rPr>
              <w:t xml:space="preserve">Definir função </w:t>
            </w:r>
            <w:r w:rsidRPr="00FB5F55">
              <w:rPr>
                <w:rStyle w:val="Hiperligao"/>
                <w:i/>
                <w:noProof/>
              </w:rPr>
              <w:t xml:space="preserve">Exemplo </w:t>
            </w:r>
            <w:r w:rsidRPr="00FB5F55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698" w:history="1">
            <w:r w:rsidRPr="00FB5F55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699" w:history="1">
            <w:r w:rsidRPr="00FB5F55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0" w:history="1">
            <w:r w:rsidRPr="00FB5F55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1" w:history="1">
            <w:r w:rsidRPr="00FB5F55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2" w:history="1">
            <w:r w:rsidRPr="00FB5F55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3" w:history="1">
            <w:r w:rsidRPr="00FB5F55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4" w:history="1">
            <w:r w:rsidRPr="00FB5F55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5" w:history="1">
            <w:r w:rsidRPr="00FB5F55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6" w:history="1">
            <w:r w:rsidRPr="00FB5F55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07" w:history="1">
            <w:r w:rsidRPr="00FB5F55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8" w:history="1">
            <w:r w:rsidRPr="00FB5F5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09" w:history="1">
            <w:r w:rsidRPr="00FB5F5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0" w:history="1">
            <w:r w:rsidRPr="00FB5F5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11" w:history="1">
            <w:r w:rsidRPr="00FB5F55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2" w:history="1">
            <w:r w:rsidRPr="00FB5F5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4" w:history="1">
            <w:r w:rsidRPr="00FB5F55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5" w:history="1">
            <w:r w:rsidRPr="00FB5F5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16" w:history="1">
            <w:r w:rsidRPr="00FB5F55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7" w:history="1">
            <w:r w:rsidRPr="00FB5F5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8" w:history="1">
            <w:r w:rsidRPr="00FB5F5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19" w:history="1">
            <w:r w:rsidRPr="00FB5F5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20" w:history="1">
            <w:r w:rsidRPr="00FB5F55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1" w:history="1">
            <w:r w:rsidRPr="00FB5F55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2" w:history="1">
            <w:r w:rsidRPr="00FB5F5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3" w:history="1">
            <w:r w:rsidRPr="00FB5F5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08724" w:history="1">
            <w:r w:rsidRPr="00FB5F55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5" w:history="1">
            <w:r w:rsidRPr="00FB5F55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6" w:history="1">
            <w:r w:rsidRPr="00FB5F55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7" w:history="1">
            <w:r w:rsidRPr="00FB5F5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0D7" w:rsidRDefault="005740D7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208728" w:history="1">
            <w:r w:rsidRPr="00FB5F55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0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1" w:name="_Toc35820866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2" w:name="_Algumas_notas_sobre"/>
      <w:bookmarkStart w:id="3" w:name="_Toc358208670"/>
      <w:bookmarkEnd w:id="2"/>
      <w:r>
        <w:t xml:space="preserve">Algumas notas sobre </w:t>
      </w:r>
      <w:r w:rsidR="00FF4A27">
        <w:t>C#</w:t>
      </w:r>
      <w:r>
        <w:t>:</w:t>
      </w:r>
      <w:bookmarkEnd w:id="3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>case sensitive</w:t>
      </w:r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efinidas antes ou depois no main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FF4A27" w:rsidRDefault="00FF4A27" w:rsidP="0022151B">
      <w:pPr>
        <w:pStyle w:val="PargrafodaLista"/>
        <w:numPr>
          <w:ilvl w:val="0"/>
          <w:numId w:val="6"/>
        </w:numPr>
      </w:pPr>
      <w:r>
        <w:t>As classes em C# estão sempre dentro de namespaces;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>O código fica guardado em ficheiros do tipo .cs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4" w:name="_Estrutura_Início"/>
      <w:bookmarkStart w:id="5" w:name="_Toc358208671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6" w:name="_Toc358208672"/>
      <w:r>
        <w:t>Início:</w:t>
      </w:r>
      <w:bookmarkEnd w:id="6"/>
    </w:p>
    <w:p w:rsidR="008872C1" w:rsidRDefault="007D6729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7D6729" w:rsidRPr="00C7257C" w:rsidRDefault="007D6729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F4A27" w:rsidRPr="00FF4A27" w:rsidRDefault="00FF4A27" w:rsidP="00FF4A27">
      <w:pPr>
        <w:rPr>
          <w:lang w:val="en-US"/>
        </w:rPr>
      </w:pPr>
      <w:r w:rsidRPr="00FF4A27">
        <w:rPr>
          <w:lang w:val="en-US"/>
        </w:rPr>
        <w:t>using System;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ab/>
        <w:t>class nome</w:t>
      </w:r>
      <w:r w:rsidRPr="00FF4A27">
        <w:rPr>
          <w:lang w:val="en-US"/>
        </w:rPr>
        <w:t>{</w:t>
      </w:r>
    </w:p>
    <w:p w:rsidR="008872C1" w:rsidRDefault="00FF4A27" w:rsidP="00FF4A27">
      <w:pPr>
        <w:rPr>
          <w:lang w:val="en-US"/>
        </w:rPr>
      </w:pPr>
      <w:r w:rsidRPr="00FF4A27">
        <w:rPr>
          <w:lang w:val="en-US"/>
        </w:rPr>
        <w:tab/>
      </w:r>
      <w:r w:rsidRPr="00FF4A27">
        <w:rPr>
          <w:lang w:val="en-US"/>
        </w:rPr>
        <w:tab/>
        <w:t xml:space="preserve">public </w:t>
      </w:r>
      <w:r>
        <w:rPr>
          <w:lang w:val="en-US"/>
        </w:rPr>
        <w:t>static void Main(string[] args)</w:t>
      </w:r>
      <w:r w:rsidRPr="00FF4A27">
        <w:rPr>
          <w:lang w:val="en-US"/>
        </w:rPr>
        <w:t>{</w:t>
      </w:r>
    </w:p>
    <w:p w:rsidR="00F42911" w:rsidRPr="00F42911" w:rsidRDefault="00F42911" w:rsidP="00FF4A27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F42911">
        <w:rPr>
          <w:i/>
          <w:lang w:val="en-US"/>
        </w:rPr>
        <w:t>Resto do programa</w:t>
      </w:r>
    </w:p>
    <w:p w:rsidR="00F42911" w:rsidRDefault="00F42911" w:rsidP="00FF4A27">
      <w:pPr>
        <w:rPr>
          <w:lang w:val="en-US"/>
        </w:rPr>
      </w:pPr>
      <w:r>
        <w:rPr>
          <w:lang w:val="en-US"/>
        </w:rPr>
        <w:t>}</w:t>
      </w:r>
    </w:p>
    <w:p w:rsidR="00FF4A27" w:rsidRDefault="00FF4A27" w:rsidP="00FF4A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FF4A27">
        <w:rPr>
          <w:i/>
        </w:rPr>
        <w:t>nome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</w:t>
      </w:r>
      <w:r w:rsidR="00ED4F45">
        <w:t>, e não necessita de estar associado ao ficheiro .cs</w:t>
      </w:r>
      <w:r w:rsidR="00A21ED9">
        <w:t xml:space="preserve">. </w:t>
      </w:r>
      <w:r w:rsidR="00ED4F45">
        <w:t>O nome do namespace também não necessita de estar associado ao projecto.</w:t>
      </w:r>
    </w:p>
    <w:p w:rsidR="00ED4F45" w:rsidRDefault="00ED4F45" w:rsidP="008872C1"/>
    <w:p w:rsidR="008872C1" w:rsidRDefault="008872C1" w:rsidP="008872C1">
      <w:pPr>
        <w:pStyle w:val="Cabealho1"/>
      </w:pPr>
      <w:bookmarkStart w:id="7" w:name="_Toc358208673"/>
      <w:r>
        <w:lastRenderedPageBreak/>
        <w:t>Estrutura Fim</w:t>
      </w:r>
      <w:bookmarkEnd w:id="7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8" w:name="_Toc358208674"/>
      <w:r>
        <w:t>Fim:</w:t>
      </w:r>
      <w:bookmarkEnd w:id="8"/>
    </w:p>
    <w:p w:rsidR="008872C1" w:rsidRPr="000C456A" w:rsidRDefault="007D6729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7D6729" w:rsidRPr="00C7257C" w:rsidRDefault="007D6729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F4A27" w:rsidP="008734C1">
      <w:pPr>
        <w:ind w:left="156" w:firstLine="708"/>
      </w:pPr>
      <w:r>
        <w:t>}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9" w:name="_Toc358208675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10" w:name="_Equivalência_entre_TIPOS"/>
      <w:bookmarkStart w:id="11" w:name="_Toc358208676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ED4F45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FF4A2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E514C">
              <w:t>har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2" w:name="_Toc358208677"/>
      <w:r>
        <w:t>Definição e atribuição de variáveis</w:t>
      </w:r>
      <w:bookmarkEnd w:id="12"/>
    </w:p>
    <w:p w:rsidR="002433C0" w:rsidRDefault="002433C0" w:rsidP="002433C0"/>
    <w:p w:rsidR="002433C0" w:rsidRPr="00A5505E" w:rsidRDefault="007D6729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7D6729" w:rsidRDefault="007D6729" w:rsidP="002433C0">
                  <w:pPr>
                    <w:jc w:val="center"/>
                  </w:pPr>
                  <w:r>
                    <w:t>variavel &lt;- expressao</w:t>
                  </w:r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3" w:name="_Toc358208678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>eclarar a variável: TIPO variavel = expressao;</w:t>
      </w:r>
    </w:p>
    <w:p w:rsidR="00404174" w:rsidRDefault="00404174" w:rsidP="00404174">
      <w:pPr>
        <w:pStyle w:val="Cabealho3"/>
      </w:pPr>
      <w:bookmarkStart w:id="14" w:name="_Toc358208679"/>
      <w:r>
        <w:t>Se a variável  estiver definida em memória</w:t>
      </w:r>
      <w:bookmarkEnd w:id="14"/>
    </w:p>
    <w:p w:rsidR="00404174" w:rsidRDefault="00404174" w:rsidP="00404174">
      <w:r>
        <w:t>variavel = expressao;</w:t>
      </w:r>
    </w:p>
    <w:p w:rsidR="00404174" w:rsidRDefault="00404174" w:rsidP="00647469"/>
    <w:p w:rsidR="00647469" w:rsidRDefault="00647469" w:rsidP="00647469">
      <w:pPr>
        <w:pStyle w:val="Cabealho3"/>
      </w:pPr>
      <w:bookmarkStart w:id="15" w:name="_Toc358208680"/>
      <w:r>
        <w:lastRenderedPageBreak/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r>
        <w:rPr>
          <w:b/>
        </w:rPr>
        <w:t>I</w:t>
      </w:r>
      <w:r w:rsidR="00886B51" w:rsidRPr="00ED4F45">
        <w:rPr>
          <w:b/>
        </w:rPr>
        <w:t>nt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int variavel 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int</w:t>
      </w:r>
      <w:r w:rsidR="002433C0" w:rsidRPr="002433C0">
        <w:t xml:space="preserve"> variavel;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 xml:space="preserve">variável </w:t>
      </w:r>
      <w:r w:rsidR="002433C0" w:rsidRPr="002433C0">
        <w:t>=</w:t>
      </w:r>
      <w:r>
        <w:t xml:space="preserve"> 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="00886B51">
        <w:rPr>
          <w:i/>
        </w:rPr>
        <w:t>valor</w:t>
      </w:r>
      <w:r w:rsidRPr="002433C0">
        <w:rPr>
          <w:i/>
        </w:rPr>
        <w:t xml:space="preserve">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2</w:t>
      </w:r>
      <w:r w:rsidRPr="002433C0">
        <w:rPr>
          <w:b/>
        </w:rPr>
        <w:t xml:space="preserve">: </w:t>
      </w:r>
      <w:r w:rsidR="00886B51">
        <w:t>Podem ser introduzidas várias variáveis através do uso da vírgula          ( int a,b;)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r w:rsidRPr="00ED4F45">
        <w:rPr>
          <w:b/>
        </w:rPr>
        <w:t>Double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d</w:t>
      </w:r>
      <w:r w:rsidR="002433C0" w:rsidRPr="002433C0">
        <w:t xml:space="preserve">ouble </w:t>
      </w:r>
      <w:r w:rsidR="002433C0" w:rsidRPr="002433C0">
        <w:rPr>
          <w:lang w:val="en-US"/>
        </w:rPr>
        <w:t>variavel</w:t>
      </w:r>
      <w:r w:rsidR="002433C0"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r>
        <w:t>d</w:t>
      </w:r>
      <w:r w:rsidR="002433C0" w:rsidRPr="002433C0">
        <w:t>ouble variavel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avel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r w:rsidRPr="00ED4F45">
        <w:rPr>
          <w:b/>
        </w:rPr>
        <w:t>String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r>
        <w:t>s</w:t>
      </w:r>
      <w:r w:rsidR="002433C0" w:rsidRPr="002433C0">
        <w:t>tring variavel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r>
        <w:t>s</w:t>
      </w:r>
      <w:r w:rsidR="002433C0" w:rsidRPr="002433C0">
        <w:t>tring variavel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t>variavel=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tem que ser definido com letra </w:t>
      </w:r>
      <w:r w:rsidR="00886B51">
        <w:t>minúscula</w:t>
      </w:r>
      <w:r w:rsidRPr="002433C0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</w:t>
      </w:r>
      <w:r w:rsidR="002433C0" w:rsidRPr="00ED4F45">
        <w:rPr>
          <w:b/>
          <w:lang w:val="en-US"/>
        </w:rPr>
        <w:t>har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char variavel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 variavel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t>variavel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ED4F45" w:rsidRDefault="00886B51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 w:rsidRPr="00ED4F45">
        <w:rPr>
          <w:b/>
          <w:lang w:val="en-US"/>
        </w:rPr>
        <w:t>Bool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bool</w:t>
      </w:r>
      <w:r w:rsidR="002433C0" w:rsidRPr="002433C0">
        <w:rPr>
          <w:lang w:val="en-US"/>
        </w:rPr>
        <w:t xml:space="preserve"> variavel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bool</w:t>
      </w:r>
      <w:r w:rsidR="002433C0" w:rsidRPr="002433C0">
        <w:rPr>
          <w:lang w:val="en-US"/>
        </w:rPr>
        <w:t xml:space="preserve"> variavel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variavel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rPr>
          <w:b/>
        </w:rPr>
        <w:t xml:space="preserve">: </w:t>
      </w:r>
      <w:r w:rsidRPr="002433C0">
        <w:t xml:space="preserve">Este tipo de dados pode assumir o valor </w:t>
      </w:r>
      <w:r w:rsidRPr="002433C0">
        <w:rPr>
          <w:i/>
        </w:rPr>
        <w:t xml:space="preserve">true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6" w:name="_Toc358208681"/>
      <w:r>
        <w:t>Estruturas input/output</w:t>
      </w:r>
      <w:bookmarkEnd w:id="16"/>
    </w:p>
    <w:p w:rsidR="00B0627F" w:rsidRDefault="00B0627F" w:rsidP="00F4632C">
      <w:pPr>
        <w:pStyle w:val="Cabealho2"/>
      </w:pPr>
      <w:bookmarkStart w:id="17" w:name="_Toc358208682"/>
      <w:r>
        <w:t>Input – Ler</w:t>
      </w:r>
      <w:bookmarkEnd w:id="17"/>
    </w:p>
    <w:p w:rsidR="00FF1D63" w:rsidRDefault="007D6729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7D6729" w:rsidRDefault="007D6729" w:rsidP="00FF1D63">
                  <w:pPr>
                    <w:jc w:val="center"/>
                  </w:pPr>
                  <w:r>
                    <w:t>variavel</w:t>
                  </w:r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F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1D20A6">
              <w:t>ouble</w:t>
            </w:r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ED4F45" w:rsidP="00ED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</w:t>
            </w:r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Char</w:t>
            </w:r>
          </w:p>
        </w:tc>
        <w:tc>
          <w:tcPr>
            <w:tcW w:w="2761" w:type="dxa"/>
          </w:tcPr>
          <w:p w:rsidR="001D20A6" w:rsidRDefault="00ED4F45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3A5A08" w:rsidRPr="00BA77D3" w:rsidRDefault="003A5A08" w:rsidP="003A5A08">
      <w:pPr>
        <w:pStyle w:val="Cabealho3"/>
      </w:pPr>
      <w:bookmarkStart w:id="18" w:name="_Toc358208683"/>
      <w:r w:rsidRPr="00BA77D3">
        <w:t>Se a variável já estiver</w:t>
      </w:r>
      <w:r>
        <w:t xml:space="preserve"> definida em memória</w:t>
      </w:r>
      <w:bookmarkEnd w:id="18"/>
    </w:p>
    <w:p w:rsidR="008C2795" w:rsidRDefault="00B0627F" w:rsidP="008C2795">
      <w:pPr>
        <w:pStyle w:val="Cabealho3"/>
      </w:pPr>
      <w:r>
        <w:t xml:space="preserve"> </w:t>
      </w:r>
    </w:p>
    <w:p w:rsidR="008C2795" w:rsidRDefault="008C2795" w:rsidP="008C2795">
      <w:r w:rsidRPr="008C2795">
        <w:rPr>
          <w:b/>
        </w:rPr>
        <w:t>Passo 1:</w:t>
      </w:r>
      <w:r>
        <w:t xml:space="preserve"> </w:t>
      </w:r>
      <w:r w:rsidR="003A5A08">
        <w:t>Em C# a leitura de inputs necessita de ser transformada no tipo da variável que vai receber esse input, isso e feito através do método Parse(), que tem como parâmetro o comando de leitura:</w:t>
      </w:r>
    </w:p>
    <w:p w:rsidR="00DB2538" w:rsidRDefault="003A5A08" w:rsidP="009929B7">
      <w:pPr>
        <w:ind w:firstLine="708"/>
        <w:rPr>
          <w:lang w:val="en-US"/>
        </w:rPr>
      </w:pPr>
      <w:r>
        <w:rPr>
          <w:lang w:val="en-US"/>
        </w:rPr>
        <w:t>variavel =tipo.Parse(Console.ReadLine());</w:t>
      </w:r>
    </w:p>
    <w:p w:rsidR="003A5A08" w:rsidRPr="008C2795" w:rsidRDefault="003A5A08" w:rsidP="009929B7">
      <w:pPr>
        <w:ind w:firstLine="708"/>
        <w:rPr>
          <w:lang w:val="en-US"/>
        </w:rPr>
      </w:pPr>
      <w:r w:rsidRPr="003A5A08">
        <w:rPr>
          <w:b/>
          <w:lang w:val="en-US"/>
        </w:rPr>
        <w:t>Nota 1:</w:t>
      </w:r>
      <w:r>
        <w:rPr>
          <w:lang w:val="en-US"/>
        </w:rPr>
        <w:t xml:space="preserve"> tipo é substituido pelo tipo da variavel ou seja por int, double, char, string etc.</w:t>
      </w:r>
    </w:p>
    <w:p w:rsidR="00BA77D3" w:rsidRDefault="00BA77D3" w:rsidP="008C2795">
      <w:pPr>
        <w:pStyle w:val="Cabealho3"/>
      </w:pPr>
      <w:bookmarkStart w:id="19" w:name="_Toc35820868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9"/>
    </w:p>
    <w:p w:rsidR="008C2795" w:rsidRDefault="008C2795" w:rsidP="00BA77D3">
      <w:pPr>
        <w:rPr>
          <w:b/>
        </w:rPr>
      </w:pPr>
    </w:p>
    <w:p w:rsidR="00DD3528" w:rsidRDefault="001F4726" w:rsidP="00BA77D3">
      <w:r w:rsidRPr="001F4726">
        <w:rPr>
          <w:b/>
        </w:rPr>
        <w:t xml:space="preserve">Passo </w:t>
      </w:r>
      <w:r w:rsidR="003A5A08">
        <w:rPr>
          <w:b/>
        </w:rPr>
        <w:t>1</w:t>
      </w:r>
      <w:r w:rsidRPr="001F4726">
        <w:rPr>
          <w:b/>
        </w:rPr>
        <w:t>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>TIPO variavel</w:t>
      </w:r>
      <w:r>
        <w:t xml:space="preserve">; </w:t>
      </w:r>
    </w:p>
    <w:p w:rsidR="003A5A08" w:rsidRDefault="008C2795" w:rsidP="00BA77D3">
      <w:r w:rsidRPr="009929B7">
        <w:rPr>
          <w:b/>
        </w:rPr>
        <w:t xml:space="preserve">Passo </w:t>
      </w:r>
      <w:r w:rsidR="003A5A08">
        <w:rPr>
          <w:b/>
        </w:rPr>
        <w:t>2</w:t>
      </w:r>
      <w:r w:rsidRPr="009929B7">
        <w:rPr>
          <w:b/>
        </w:rPr>
        <w:t>:</w:t>
      </w:r>
      <w:r w:rsidRPr="009929B7">
        <w:t xml:space="preserve"> </w:t>
      </w:r>
      <w:r w:rsidR="003A5A08">
        <w:t>Especificar que o input é desse tipo e associar o input à variável:</w:t>
      </w:r>
    </w:p>
    <w:p w:rsidR="003A5A08" w:rsidRDefault="008C2795" w:rsidP="003A5A08">
      <w:pPr>
        <w:ind w:firstLine="708"/>
        <w:rPr>
          <w:lang w:val="en-US"/>
        </w:rPr>
      </w:pPr>
      <w:r>
        <w:t>variavel=</w:t>
      </w:r>
      <w:r w:rsidR="003A5A08" w:rsidRPr="003A5A08">
        <w:rPr>
          <w:lang w:val="en-US"/>
        </w:rPr>
        <w:t xml:space="preserve"> </w:t>
      </w:r>
      <w:r w:rsidR="003A5A08">
        <w:rPr>
          <w:lang w:val="en-US"/>
        </w:rPr>
        <w:t>tipo.Parse(Console.ReadLine());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58208685"/>
      <w:r>
        <w:lastRenderedPageBreak/>
        <w:t>Output – Escrever</w:t>
      </w:r>
      <w:bookmarkEnd w:id="20"/>
    </w:p>
    <w:p w:rsidR="00FF1D63" w:rsidRDefault="007D6729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7D6729" w:rsidRDefault="007D6729" w:rsidP="00FF1D63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3A5A08" w:rsidRDefault="00BE6E82" w:rsidP="00B75736">
      <w:r>
        <w:t>Para escrever no ecrã</w:t>
      </w:r>
      <w:r w:rsidR="009929B7">
        <w:t>:</w:t>
      </w:r>
    </w:p>
    <w:p w:rsidR="003A5A08" w:rsidRDefault="003A5A08" w:rsidP="003A5A08">
      <w:pPr>
        <w:ind w:firstLine="708"/>
      </w:pPr>
      <w:r>
        <w:t>Console.Write(expressão + “”);</w:t>
      </w:r>
    </w:p>
    <w:p w:rsidR="00B75736" w:rsidRDefault="003A5A08" w:rsidP="00B75736">
      <w:r>
        <w:t xml:space="preserve">Para escrever no ecrã e passar de linha: </w:t>
      </w:r>
      <w:r w:rsidR="00BE6E82">
        <w:t xml:space="preserve"> </w:t>
      </w:r>
    </w:p>
    <w:p w:rsidR="003A5A08" w:rsidRDefault="003A5A08" w:rsidP="00B75736">
      <w:r>
        <w:tab/>
        <w:t>Console.WriteLine(expressão + “”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58208686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58208687"/>
      <w:r w:rsidRPr="009929B7">
        <w:rPr>
          <w:lang w:val="en-US"/>
        </w:rPr>
        <w:t xml:space="preserve">Condição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7D6729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7D6729" w:rsidRPr="00F47C14" w:rsidRDefault="007D6729" w:rsidP="000C456A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7D6729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7D6729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7D6729" w:rsidRPr="000C456A" w:rsidRDefault="007D6729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7D6729" w:rsidRPr="000C456A" w:rsidRDefault="007D6729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7D6729" w:rsidRDefault="007D6729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7D6729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7D6729" w:rsidRDefault="007D6729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r w:rsidRPr="000C456A">
        <w:t>If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7D6729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>Se Instruções 2 for igual a        (conector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>} else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58208688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r>
        <w:rPr>
          <w:lang w:val="en-US"/>
        </w:rPr>
        <w:t>Condição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%2==0) {</w:t>
      </w:r>
    </w:p>
    <w:p w:rsidR="00D24422" w:rsidRDefault="008F1380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>Console.WriteLine</w:t>
      </w:r>
      <w:r w:rsidR="00D24422" w:rsidRPr="00D24422">
        <w:rPr>
          <w:lang w:val="en-US"/>
        </w:rPr>
        <w:t>(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r>
        <w:rPr>
          <w:lang w:val="en-US"/>
        </w:rPr>
        <w:t>Condição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if (n % 2 == 0)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Console.WriteLine </w:t>
      </w:r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 xml:space="preserve">Console.WriteLine </w:t>
      </w:r>
      <w:r w:rsidR="00CC131D">
        <w:rPr>
          <w:lang w:val="en-US"/>
        </w:rPr>
        <w:t>("Impar</w:t>
      </w:r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4" w:name="_Toc358208689"/>
      <w:r w:rsidRPr="00CC49EC">
        <w:t xml:space="preserve">Condição </w:t>
      </w:r>
      <w:r w:rsidR="006473E4" w:rsidRPr="00CC49EC">
        <w:rPr>
          <w:i/>
        </w:rPr>
        <w:t>“</w:t>
      </w:r>
      <w:r w:rsidRPr="00CC49EC">
        <w:rPr>
          <w:i/>
        </w:rPr>
        <w:t>while</w:t>
      </w:r>
      <w:r w:rsidR="006473E4" w:rsidRPr="00CC49EC">
        <w:rPr>
          <w:i/>
        </w:rPr>
        <w:t>”</w:t>
      </w:r>
      <w:bookmarkEnd w:id="24"/>
    </w:p>
    <w:p w:rsidR="00DD08E0" w:rsidRPr="00CC49EC" w:rsidRDefault="00DD08E0" w:rsidP="00DD08E0"/>
    <w:p w:rsidR="00DD08E0" w:rsidRPr="00CC49EC" w:rsidRDefault="007D6729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7D6729" w:rsidRPr="00F47C14" w:rsidRDefault="007D6729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CC49EC" w:rsidRDefault="007D6729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7D6729" w:rsidRPr="000C456A" w:rsidRDefault="007D6729" w:rsidP="001C5B8B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7D6729" w:rsidRPr="000C456A" w:rsidRDefault="007D6729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7D6729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7D6729" w:rsidRDefault="007D6729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CC49EC" w:rsidRDefault="007D6729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055BDD" w:rsidP="00EE313C">
      <w:r>
        <w:t>w</w:t>
      </w:r>
      <w:r w:rsidR="00EE313C" w:rsidRPr="00EE313C">
        <w:t>hile</w:t>
      </w:r>
      <w:r w:rsidR="00EE313C">
        <w:t xml:space="preserve"> </w:t>
      </w:r>
      <w:r w:rsidR="00EE313C" w:rsidRPr="00EE313C">
        <w:t>(</w:t>
      </w:r>
      <w:r w:rsidR="00EE313C" w:rsidRPr="00EE313C">
        <w:rPr>
          <w:i/>
        </w:rPr>
        <w:t>condição</w:t>
      </w:r>
      <w:r w:rsidR="00EE313C"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58208690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>do while</w:t>
      </w:r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7D6729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7D6729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7D6729" w:rsidRDefault="007D6729" w:rsidP="00DD08E0">
                  <w:pPr>
                    <w:jc w:val="center"/>
                  </w:pPr>
                  <w:r>
                    <w:t>instruções</w:t>
                  </w:r>
                </w:p>
              </w:txbxContent>
            </v:textbox>
          </v:rect>
        </w:pict>
      </w:r>
    </w:p>
    <w:p w:rsidR="00DD08E0" w:rsidRPr="0087734E" w:rsidRDefault="007D6729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7D6729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7D6729" w:rsidRPr="000C456A" w:rsidRDefault="007D6729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7D6729" w:rsidRPr="00F47C14" w:rsidRDefault="007D6729" w:rsidP="00DD08E0">
                  <w:pPr>
                    <w:jc w:val="center"/>
                  </w:pPr>
                  <w:r w:rsidRPr="00F47C14">
                    <w:t>condição</w:t>
                  </w:r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7D6729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7D6729" w:rsidRPr="000C456A" w:rsidRDefault="007D6729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055BDD" w:rsidRPr="00055BDD" w:rsidRDefault="00DD08E0" w:rsidP="00055BDD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055BDD" w:rsidRDefault="00055BDD" w:rsidP="00055BDD">
      <w:pPr>
        <w:ind w:firstLine="708"/>
      </w:pPr>
      <w:r>
        <w:t>do{</w:t>
      </w:r>
      <w:r w:rsidR="001C5B8B">
        <w:t xml:space="preserve">     </w:t>
      </w:r>
      <w:r w:rsidR="00EE313C">
        <w:t xml:space="preserve"> </w:t>
      </w:r>
    </w:p>
    <w:p w:rsidR="00D24422" w:rsidRDefault="00EE313C" w:rsidP="00055BDD">
      <w:pPr>
        <w:ind w:firstLine="708"/>
      </w:pPr>
      <w:r>
        <w:t>}while(</w:t>
      </w:r>
      <w:r w:rsidRPr="00EE313C">
        <w:rPr>
          <w:i/>
        </w:rPr>
        <w:t>condição</w:t>
      </w:r>
      <w:r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58208691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while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r>
        <w:rPr>
          <w:lang w:val="en-US"/>
        </w:rPr>
        <w:t>while(i</w:t>
      </w:r>
      <w:r w:rsidRPr="00D24422">
        <w:rPr>
          <w:lang w:val="en-US"/>
        </w:rPr>
        <w:t>&lt;=10)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r>
        <w:rPr>
          <w:lang w:val="en-US"/>
        </w:rPr>
        <w:t>Console.Write</w:t>
      </w:r>
      <w:r w:rsidR="00D24422">
        <w:rPr>
          <w:lang w:val="en-US"/>
        </w:rPr>
        <w:t>(i</w:t>
      </w:r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r w:rsidRPr="00E03400">
        <w:t>i++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>Condição “do while”</w:t>
      </w:r>
    </w:p>
    <w:p w:rsidR="00CC131D" w:rsidRDefault="00CC131D" w:rsidP="00880BAD">
      <w:pPr>
        <w:spacing w:after="0"/>
      </w:pPr>
    </w:p>
    <w:p w:rsidR="00CC131D" w:rsidRPr="00CC49EC" w:rsidRDefault="00CC131D" w:rsidP="00880BAD">
      <w:pPr>
        <w:spacing w:after="0"/>
        <w:ind w:firstLine="708"/>
        <w:rPr>
          <w:lang w:val="en-US"/>
        </w:rPr>
      </w:pPr>
      <w:r w:rsidRPr="00CC49EC">
        <w:rPr>
          <w:lang w:val="en-US"/>
        </w:rPr>
        <w:t>do{</w:t>
      </w:r>
    </w:p>
    <w:p w:rsidR="00CC131D" w:rsidRDefault="00880BAD" w:rsidP="00880BAD">
      <w:pPr>
        <w:spacing w:after="0"/>
        <w:ind w:left="708" w:firstLine="708"/>
        <w:rPr>
          <w:lang w:val="en-US"/>
        </w:rPr>
      </w:pPr>
      <w:r>
        <w:rPr>
          <w:lang w:val="en-US"/>
        </w:rPr>
        <w:t>i</w:t>
      </w:r>
      <w:r w:rsidR="00CC131D" w:rsidRPr="00CC131D">
        <w:rPr>
          <w:lang w:val="en-US"/>
        </w:rPr>
        <w:t>=</w:t>
      </w:r>
      <w:r w:rsidR="00055BDD">
        <w:rPr>
          <w:lang w:val="en-US"/>
        </w:rPr>
        <w:t>int.Parse(Console.Read())</w:t>
      </w:r>
      <w:r w:rsidR="00CC131D" w:rsidRPr="00CC131D">
        <w:rPr>
          <w:lang w:val="en-US"/>
        </w:rPr>
        <w:t>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r>
        <w:rPr>
          <w:lang w:val="en-US"/>
        </w:rPr>
        <w:t>}while(i</w:t>
      </w:r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58208692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58208693"/>
      <w:r>
        <w:t>Conector</w:t>
      </w:r>
      <w:bookmarkEnd w:id="28"/>
    </w:p>
    <w:p w:rsidR="001B7CD9" w:rsidRDefault="007D6729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>do while</w:t>
      </w:r>
      <w:r>
        <w:t>” escrever:</w:t>
      </w:r>
    </w:p>
    <w:p w:rsidR="001B7CD9" w:rsidRDefault="001B7CD9" w:rsidP="001B7CD9">
      <w:pPr>
        <w:ind w:firstLine="708"/>
      </w:pPr>
      <w:r>
        <w:t>do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58208694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58208695"/>
      <w:r>
        <w:t>Definir funções</w:t>
      </w:r>
      <w:bookmarkEnd w:id="30"/>
    </w:p>
    <w:p w:rsidR="00A451CD" w:rsidRDefault="007D6729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7D6729" w:rsidRDefault="007D6729" w:rsidP="009E1764">
                  <w:pPr>
                    <w:jc w:val="center"/>
                  </w:pPr>
                  <w:r>
                    <w:t>Exemplo(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( ver </w:t>
      </w:r>
      <w:hyperlink w:anchor="_Algumas_notas_sobre" w:history="1">
        <w:r w:rsidRPr="000D4ED9">
          <w:rPr>
            <w:rStyle w:val="Hiperligao"/>
            <w:i/>
          </w:rPr>
          <w:t xml:space="preserve">Algumas notas sobre </w:t>
        </w:r>
        <w:r w:rsidR="00273A39">
          <w:rPr>
            <w:rStyle w:val="Hiperligao"/>
            <w:i/>
          </w:rPr>
          <w:t>C#</w:t>
        </w:r>
      </w:hyperlink>
      <w:r>
        <w:t xml:space="preserve">), o tipo de retorno </w:t>
      </w:r>
      <w:r w:rsidR="00273A39">
        <w:t>das função RETURN_TIPO e o TIPO</w:t>
      </w:r>
      <w:r>
        <w:t xml:space="preserve"> dos </w:t>
      </w:r>
      <w:r w:rsidR="00273A39">
        <w:t>parâmetros</w:t>
      </w:r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r w:rsidRPr="00B7259E">
        <w:t>public static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58208696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r w:rsidRPr="00A451CD">
        <w:t xml:space="preserve">public static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58208697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r w:rsidRPr="00A451CD">
        <w:t xml:space="preserve">public static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3" w:name="_Toc358208698"/>
      <w:r>
        <w:lastRenderedPageBreak/>
        <w:t>Chamada de funções</w:t>
      </w:r>
      <w:bookmarkEnd w:id="33"/>
    </w:p>
    <w:p w:rsidR="0001120A" w:rsidRPr="001353E9" w:rsidRDefault="007D6729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7D6729" w:rsidRDefault="007D6729" w:rsidP="0001120A">
                  <w:pPr>
                    <w:jc w:val="center"/>
                  </w:pPr>
                  <w:r>
                    <w:t>NOME(PARAMETRO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r w:rsidRPr="001353E9">
        <w:t>NOME(PARAMETRO);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4" w:name="_Toc358208699"/>
      <w:r>
        <w:t>Exemplos do uso de funções</w:t>
      </w:r>
      <w:bookmarkEnd w:id="34"/>
    </w:p>
    <w:p w:rsidR="00880BAD" w:rsidRPr="00CC49EC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>public class Funcao {</w:t>
      </w:r>
    </w:p>
    <w:p w:rsidR="0001120A" w:rsidRPr="00CC49EC" w:rsidRDefault="0001120A" w:rsidP="00880BAD">
      <w:pPr>
        <w:spacing w:after="0"/>
        <w:ind w:left="708"/>
        <w:rPr>
          <w:lang w:val="en-US"/>
        </w:rPr>
      </w:pP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 xml:space="preserve">    </w:t>
      </w:r>
      <w:r w:rsidRPr="0001120A">
        <w:rPr>
          <w:sz w:val="24"/>
          <w:lang w:val="en-US"/>
        </w:rPr>
        <w:t>public static void main(String[] args) {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int i</w:t>
      </w:r>
      <w:r w:rsidR="00880BAD" w:rsidRPr="00880BAD">
        <w:rPr>
          <w:lang w:val="en-US"/>
        </w:rPr>
        <w:t xml:space="preserve">=5;     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int j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j=fact(i</w:t>
      </w:r>
      <w:r w:rsidR="00880BAD" w:rsidRPr="00880BAD">
        <w:rPr>
          <w:lang w:val="en-US"/>
        </w:rPr>
        <w:t>)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r w:rsidR="00273A39">
        <w:rPr>
          <w:lang w:val="en-US"/>
        </w:rPr>
        <w:t>Console.WriteLine</w:t>
      </w:r>
      <w:r w:rsidR="00880BAD" w:rsidRPr="00880BAD">
        <w:rPr>
          <w:lang w:val="en-US"/>
        </w:rPr>
        <w:t>(j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}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01120A">
        <w:rPr>
          <w:sz w:val="24"/>
          <w:lang w:val="en-US"/>
        </w:rPr>
        <w:t xml:space="preserve">    public static int fact(int k)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if (k&gt;2) 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  </w:t>
      </w:r>
      <w:r w:rsidR="002357D5">
        <w:rPr>
          <w:lang w:val="en-US"/>
        </w:rPr>
        <w:t xml:space="preserve">return </w:t>
      </w:r>
      <w:r w:rsidRPr="00880BAD">
        <w:rPr>
          <w:lang w:val="en-US"/>
        </w:rPr>
        <w:t>k*fact(k-1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}else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</w:t>
      </w:r>
      <w:r w:rsidR="002357D5">
        <w:rPr>
          <w:lang w:val="en-US"/>
        </w:rPr>
        <w:t xml:space="preserve">  return</w:t>
      </w:r>
      <w:r w:rsidRPr="00880BAD">
        <w:rPr>
          <w:lang w:val="en-US"/>
        </w:rPr>
        <w:t xml:space="preserve"> k; </w:t>
      </w:r>
    </w:p>
    <w:p w:rsidR="00880BAD" w:rsidRPr="00880BAD" w:rsidRDefault="002357D5" w:rsidP="002357D5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}</w:t>
      </w:r>
    </w:p>
    <w:p w:rsidR="00880BAD" w:rsidRPr="00CC49EC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  <w:r w:rsidRPr="00CC49EC">
        <w:rPr>
          <w:lang w:val="en-US"/>
        </w:rPr>
        <w:t>}</w:t>
      </w:r>
    </w:p>
    <w:p w:rsidR="00880BAD" w:rsidRPr="00880BAD" w:rsidRDefault="00880BAD" w:rsidP="00880BAD">
      <w:pPr>
        <w:spacing w:after="0"/>
        <w:ind w:left="708"/>
      </w:pPr>
      <w:r>
        <w:t>}</w:t>
      </w:r>
    </w:p>
    <w:p w:rsidR="000D4ED9" w:rsidRDefault="000D4ED9"/>
    <w:p w:rsidR="009E1764" w:rsidRDefault="009E1764" w:rsidP="009E1764">
      <w:pPr>
        <w:pStyle w:val="Cabealho1"/>
      </w:pPr>
      <w:bookmarkStart w:id="35" w:name="_Toc358208700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6" w:name="_Toc358208701"/>
      <w:r w:rsidRPr="00EE3E6D">
        <w:t>Return</w:t>
      </w:r>
      <w:bookmarkEnd w:id="36"/>
    </w:p>
    <w:p w:rsidR="009E1764" w:rsidRPr="009E1764" w:rsidRDefault="007D6729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7D6729" w:rsidRDefault="007D6729" w:rsidP="009E1764">
                  <w:pPr>
                    <w:jc w:val="center"/>
                  </w:pPr>
                  <w:r>
                    <w:t>expressao</w:t>
                  </w:r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r>
        <w:t>r</w:t>
      </w:r>
      <w:r w:rsidR="00D428B1">
        <w:t>eturn expressa</w:t>
      </w:r>
      <w:r w:rsidR="009E1764">
        <w:t>o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7" w:name="_Toc358208702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8" w:name="_Toc358208703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273A39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.pow(base,expoente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9" w:name="_Toc358208704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4A6E13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0" w:name="_Toc358208705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ugol</w:t>
            </w:r>
          </w:p>
        </w:tc>
        <w:tc>
          <w:tcPr>
            <w:tcW w:w="2761" w:type="dxa"/>
          </w:tcPr>
          <w:p w:rsidR="009E514C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cter"/>
          <w:b/>
          <w:i/>
          <w:iCs/>
        </w:rPr>
      </w:pPr>
      <w:bookmarkStart w:id="41" w:name="_Toc358208706"/>
      <w:r w:rsidRPr="0001120A">
        <w:rPr>
          <w:rStyle w:val="Cabealh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2" w:name="_Toc358208707"/>
      <w:r>
        <w:t>Algoritmo com o uso da condição “if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3" w:name="_Toc358208708"/>
      <w:r>
        <w:t>Fluxograma</w:t>
      </w:r>
      <w:bookmarkEnd w:id="43"/>
    </w:p>
    <w:p w:rsidR="001526E7" w:rsidRPr="001526E7" w:rsidRDefault="001526E7" w:rsidP="001526E7"/>
    <w:p w:rsidR="00AA5A0A" w:rsidRDefault="007D6729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7D6729" w:rsidRDefault="007D6729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7D6729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7D6729" w:rsidRDefault="007D6729" w:rsidP="00AA5A0A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7D6729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7D6729" w:rsidRDefault="007D6729" w:rsidP="00AA5A0A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7D6729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7D6729" w:rsidRPr="00505C39" w:rsidRDefault="007D6729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7D6729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7D6729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7D6729" w:rsidRPr="00505C39" w:rsidRDefault="007D6729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7D6729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7D6729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7D6729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7D6729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4" w:name="_Toc358208709"/>
      <w:r>
        <w:t>Código</w:t>
      </w:r>
      <w:bookmarkEnd w:id="44"/>
    </w:p>
    <w:p w:rsidR="00273A39" w:rsidRPr="00FF4A27" w:rsidRDefault="00273A39" w:rsidP="00273A39">
      <w:pPr>
        <w:rPr>
          <w:lang w:val="en-US"/>
        </w:rPr>
      </w:pPr>
      <w:r w:rsidRPr="00FF4A27">
        <w:rPr>
          <w:lang w:val="en-US"/>
        </w:rPr>
        <w:t>using System;</w:t>
      </w:r>
    </w:p>
    <w:p w:rsidR="00273A39" w:rsidRPr="00FF4A27" w:rsidRDefault="00273A39" w:rsidP="00273A39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800A58" w:rsidRPr="001526E7" w:rsidRDefault="00273A39" w:rsidP="00273A39">
      <w:pPr>
        <w:rPr>
          <w:lang w:val="en-US"/>
        </w:rPr>
      </w:pPr>
      <w:r>
        <w:rPr>
          <w:lang w:val="en-US"/>
        </w:rPr>
        <w:t xml:space="preserve">class </w:t>
      </w:r>
      <w:r w:rsidRPr="001526E7">
        <w:rPr>
          <w:lang w:val="en-US"/>
        </w:rPr>
        <w:t>VerificaPAR</w:t>
      </w:r>
      <w:r w:rsidRPr="00FF4A27">
        <w:rPr>
          <w:lang w:val="en-US"/>
        </w:rPr>
        <w:t xml:space="preserve">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public static void main(String[] args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int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r w:rsidR="00273A39">
        <w:rPr>
          <w:lang w:val="en-US"/>
        </w:rPr>
        <w:t>int.Parse(Console.ReadLine()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if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r w:rsidR="00273A39">
        <w:rPr>
          <w:lang w:val="en-US"/>
        </w:rPr>
        <w:t>Console.WriteLine</w:t>
      </w:r>
      <w:r w:rsidRPr="001526E7">
        <w:rPr>
          <w:lang w:val="en-US"/>
        </w:rPr>
        <w:t>(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1526E7" w:rsidRDefault="001526E7" w:rsidP="005369EA">
      <w:pPr>
        <w:tabs>
          <w:tab w:val="left" w:pos="3615"/>
        </w:tabs>
        <w:spacing w:after="0"/>
      </w:pPr>
      <w:r>
        <w:t xml:space="preserve">    }</w:t>
      </w:r>
    </w:p>
    <w:p w:rsidR="00CC49EC" w:rsidRDefault="001526E7" w:rsidP="005369EA">
      <w:pPr>
        <w:tabs>
          <w:tab w:val="left" w:pos="3615"/>
        </w:tabs>
        <w:spacing w:after="0"/>
      </w:pPr>
      <w:r>
        <w:t>}</w:t>
      </w:r>
    </w:p>
    <w:p w:rsidR="00CC49EC" w:rsidRDefault="00CC49EC" w:rsidP="00CC49EC">
      <w:pPr>
        <w:pStyle w:val="Cabealho3"/>
      </w:pPr>
      <w:bookmarkStart w:id="45" w:name="_Toc358208710"/>
      <w:r>
        <w:lastRenderedPageBreak/>
        <w:t>Esquema detalhado</w:t>
      </w:r>
      <w:bookmarkEnd w:id="45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49EC" w:rsidRPr="00CC49EC" w:rsidTr="00FF4A27">
        <w:tc>
          <w:tcPr>
            <w:tcW w:w="4247" w:type="dxa"/>
          </w:tcPr>
          <w:p w:rsidR="00CC49EC" w:rsidRDefault="007D6729" w:rsidP="00FF4A27">
            <w:pPr>
              <w:jc w:val="both"/>
            </w:pPr>
            <w:r>
              <w:rPr>
                <w:noProof/>
              </w:rPr>
              <w:pict>
                <v:shape id="Flowchart: Terminator 2" o:spid="_x0000_s1328" type="#_x0000_t116" style="position:absolute;left:0;text-align:left;margin-left:55pt;margin-top:7.2pt;width:75.15pt;height:26.5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Flowchart: Terminator 2">
                    <w:txbxContent>
                      <w:p w:rsidR="007D6729" w:rsidRDefault="007D6729" w:rsidP="00CC49EC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CC49EC" w:rsidRDefault="00CC49EC" w:rsidP="00FF4A27">
            <w:pPr>
              <w:jc w:val="both"/>
            </w:pPr>
          </w:p>
          <w:p w:rsidR="00CC49EC" w:rsidRDefault="00CC49EC" w:rsidP="00FF4A27">
            <w:pPr>
              <w:jc w:val="both"/>
            </w:pPr>
          </w:p>
          <w:p w:rsidR="00CC49EC" w:rsidRDefault="00CC49EC" w:rsidP="00FF4A27">
            <w:pPr>
              <w:jc w:val="both"/>
            </w:pPr>
          </w:p>
        </w:tc>
        <w:tc>
          <w:tcPr>
            <w:tcW w:w="4247" w:type="dxa"/>
          </w:tcPr>
          <w:p w:rsidR="00CC49EC" w:rsidRPr="00CC49EC" w:rsidRDefault="00CC49EC" w:rsidP="00CC49EC">
            <w:pPr>
              <w:tabs>
                <w:tab w:val="left" w:pos="3615"/>
              </w:tabs>
              <w:rPr>
                <w:lang w:val="en-US"/>
              </w:rPr>
            </w:pPr>
          </w:p>
          <w:p w:rsidR="00273A39" w:rsidRPr="00FF4A27" w:rsidRDefault="00273A39" w:rsidP="00273A39">
            <w:pPr>
              <w:rPr>
                <w:lang w:val="en-US"/>
              </w:rPr>
            </w:pPr>
            <w:r w:rsidRPr="00FF4A27">
              <w:rPr>
                <w:lang w:val="en-US"/>
              </w:rPr>
              <w:t>using System;</w:t>
            </w:r>
          </w:p>
          <w:p w:rsidR="00273A39" w:rsidRPr="00FF4A27" w:rsidRDefault="00273A39" w:rsidP="00273A39">
            <w:pPr>
              <w:rPr>
                <w:lang w:val="en-US"/>
              </w:rPr>
            </w:pPr>
            <w:r>
              <w:rPr>
                <w:lang w:val="en-US"/>
              </w:rPr>
              <w:t>namespace nome</w:t>
            </w:r>
            <w:r w:rsidRPr="00FF4A27">
              <w:rPr>
                <w:lang w:val="en-US"/>
              </w:rPr>
              <w:t>{</w:t>
            </w:r>
          </w:p>
          <w:p w:rsidR="00273A39" w:rsidRDefault="00273A39" w:rsidP="00273A3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1526E7">
              <w:rPr>
                <w:lang w:val="en-US"/>
              </w:rPr>
              <w:t>VerificaPAR</w:t>
            </w:r>
            <w:r w:rsidRPr="00FF4A27">
              <w:rPr>
                <w:lang w:val="en-US"/>
              </w:rPr>
              <w:t xml:space="preserve"> {</w:t>
            </w:r>
            <w:r w:rsidR="00CC49EC" w:rsidRPr="001526E7">
              <w:rPr>
                <w:lang w:val="en-US"/>
              </w:rPr>
              <w:t xml:space="preserve">    </w:t>
            </w:r>
          </w:p>
          <w:p w:rsidR="00CC49EC" w:rsidRPr="001526E7" w:rsidRDefault="00CC49EC" w:rsidP="00273A39">
            <w:pPr>
              <w:spacing w:after="160"/>
              <w:rPr>
                <w:lang w:val="en-US"/>
              </w:rPr>
            </w:pPr>
            <w:r w:rsidRPr="001526E7">
              <w:rPr>
                <w:lang w:val="en-US"/>
              </w:rPr>
              <w:t>public static void main(String[] args) {</w:t>
            </w:r>
          </w:p>
          <w:p w:rsidR="00CC49EC" w:rsidRPr="00CC49EC" w:rsidRDefault="00CC49EC" w:rsidP="00FF4A27">
            <w:pPr>
              <w:jc w:val="both"/>
              <w:rPr>
                <w:lang w:val="en-US"/>
              </w:rPr>
            </w:pPr>
          </w:p>
        </w:tc>
      </w:tr>
      <w:tr w:rsidR="00CC49EC" w:rsidTr="00FF4A27">
        <w:tc>
          <w:tcPr>
            <w:tcW w:w="4247" w:type="dxa"/>
          </w:tcPr>
          <w:p w:rsidR="00CC49EC" w:rsidRPr="00CC49EC" w:rsidRDefault="007D6729" w:rsidP="00FF4A27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329" type="#_x0000_t7" style="position:absolute;left:0;text-align:left;margin-left:56.9pt;margin-top:7.65pt;width:73.25pt;height:27.8pt;z-index:251958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      <v:textbox style="mso-next-textbox:#_x0000_s1329">
                    <w:txbxContent>
                      <w:p w:rsidR="007D6729" w:rsidRDefault="007D6729" w:rsidP="00CC49EC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CC49EC" w:rsidRPr="00CC49EC" w:rsidRDefault="00CC49EC" w:rsidP="00FF4A27">
            <w:pPr>
              <w:jc w:val="both"/>
              <w:rPr>
                <w:lang w:val="en-US"/>
              </w:rPr>
            </w:pPr>
          </w:p>
          <w:p w:rsidR="00CC49EC" w:rsidRPr="00CC49EC" w:rsidRDefault="00CC49EC" w:rsidP="00FF4A27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CC49EC" w:rsidRDefault="00273A39" w:rsidP="00FF4A27">
            <w:pPr>
              <w:jc w:val="both"/>
            </w:pPr>
            <w:r>
              <w:t>int n;</w:t>
            </w:r>
          </w:p>
          <w:p w:rsidR="00273A39" w:rsidRDefault="00273A39" w:rsidP="00FF4A27">
            <w:pPr>
              <w:jc w:val="both"/>
            </w:pPr>
            <w:r>
              <w:t>n = int.Parse(Console.ReadLine());</w:t>
            </w:r>
          </w:p>
        </w:tc>
      </w:tr>
      <w:tr w:rsidR="00CC49EC" w:rsidTr="00CC49EC">
        <w:trPr>
          <w:trHeight w:val="3506"/>
        </w:trPr>
        <w:tc>
          <w:tcPr>
            <w:tcW w:w="4247" w:type="dxa"/>
          </w:tcPr>
          <w:p w:rsidR="00CC49EC" w:rsidRDefault="007D6729" w:rsidP="00FF4A27">
            <w:pPr>
              <w:jc w:val="both"/>
            </w:pPr>
            <w:r>
              <w:rPr>
                <w:noProof/>
                <w:lang w:eastAsia="pt-PT"/>
              </w:rPr>
              <w:pict>
                <v:shape id="_x0000_s1337" type="#_x0000_t202" style="position:absolute;left:0;text-align:left;margin-left:25.35pt;margin-top:68.05pt;width:48.75pt;height:21.75pt;z-index:251966464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>
                    <w:txbxContent>
                      <w:p w:rsidR="007D6729" w:rsidRPr="00505C39" w:rsidRDefault="007D6729" w:rsidP="00CC49EC">
                        <w:r>
                          <w:t>FALS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 id="_x0000_s1334" type="#_x0000_t34" style="position:absolute;left:0;text-align:left;margin-left:112.45pt;margin-top:31.45pt;width:35.85pt;height:35.6pt;rotation:90;flip:x;z-index:251963392;mso-position-horizontal-relative:text;mso-position-vertical-relative:text" o:connectortype="elbow" adj="391,249371,-157406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31" type="#_x0000_t121" style="position:absolute;left:0;text-align:left;margin-left:96.85pt;margin-top:67.15pt;width:97.85pt;height:39.75pt;z-index:2519603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      <v:textbox style="mso-next-textbox:#_x0000_s1331">
                    <w:txbxContent>
                      <w:p w:rsidR="007D6729" w:rsidRDefault="007D6729" w:rsidP="00CC49EC">
                        <w:pPr>
                          <w:jc w:val="center"/>
                        </w:pPr>
                        <w:r>
                          <w:t>“Par”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330" type="#_x0000_t110" style="position:absolute;left:0;text-align:left;margin-left:13.55pt;margin-top:6.8pt;width:99.8pt;height:49.9pt;z-index:2519592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      <v:textbox style="mso-next-textbox:#_x0000_s1330">
                    <w:txbxContent>
                      <w:p w:rsidR="007D6729" w:rsidRDefault="007D6729" w:rsidP="00CC49EC">
                        <w:pPr>
                          <w:jc w:val="center"/>
                        </w:pPr>
                        <w:r>
                          <w:t>n%2=0</w:t>
                        </w:r>
                      </w:p>
                    </w:txbxContent>
                  </v:textbox>
                </v:shape>
              </w:pict>
            </w:r>
          </w:p>
          <w:p w:rsidR="00CC49EC" w:rsidRDefault="00CC49EC" w:rsidP="00FF4A27">
            <w:pPr>
              <w:jc w:val="both"/>
            </w:pPr>
          </w:p>
          <w:p w:rsidR="00CC49EC" w:rsidRDefault="007D6729" w:rsidP="00CC49EC">
            <w:pPr>
              <w:jc w:val="center"/>
            </w:pPr>
            <w:r>
              <w:rPr>
                <w:noProof/>
                <w:lang w:eastAsia="pt-PT"/>
              </w:rPr>
              <w:pict>
                <v:shape id="_x0000_s1336" type="#_x0000_t32" style="position:absolute;left:0;text-align:left;margin-left:63.6pt;margin-top:30.7pt;width:0;height:86pt;z-index:251965440" o:connectortype="straight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35" type="#_x0000_t32" style="position:absolute;left:0;text-align:left;margin-left:130.35pt;margin-top:98.9pt;width:35.65pt;height:0;rotation:90;z-index:251964416" o:connectortype="elbow" adj="-141324,-1,-141324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33" type="#_x0000_t202" style="position:absolute;left:0;text-align:left;margin-left:149.8pt;margin-top:4.45pt;width:48.75pt;height:29.7pt;z-index:25196236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 style="mso-next-textbox:#_x0000_s1333;mso-fit-shape-to-text:t">
                    <w:txbxContent>
                      <w:p w:rsidR="007D6729" w:rsidRPr="00505C39" w:rsidRDefault="007D6729" w:rsidP="00CC49EC">
                        <w:r>
                          <w:t>TRU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247" w:type="dxa"/>
          </w:tcPr>
          <w:p w:rsidR="00273A39" w:rsidRPr="001526E7" w:rsidRDefault="00273A39" w:rsidP="00273A39">
            <w:pPr>
              <w:tabs>
                <w:tab w:val="left" w:pos="3615"/>
              </w:tabs>
              <w:rPr>
                <w:lang w:val="en-US"/>
              </w:rPr>
            </w:pPr>
            <w:r w:rsidRPr="001526E7">
              <w:rPr>
                <w:lang w:val="en-US"/>
              </w:rPr>
              <w:t>if (n%2==0) {</w:t>
            </w:r>
          </w:p>
          <w:p w:rsidR="00273A39" w:rsidRPr="001526E7" w:rsidRDefault="00273A39" w:rsidP="00273A39">
            <w:pPr>
              <w:tabs>
                <w:tab w:val="left" w:pos="3615"/>
              </w:tabs>
              <w:rPr>
                <w:lang w:val="en-US"/>
              </w:rPr>
            </w:pPr>
            <w:r w:rsidRPr="001526E7">
              <w:rPr>
                <w:lang w:val="en-US"/>
              </w:rPr>
              <w:t xml:space="preserve">            </w:t>
            </w:r>
            <w:r>
              <w:rPr>
                <w:lang w:val="en-US"/>
              </w:rPr>
              <w:t>Console.WriteLine</w:t>
            </w:r>
            <w:r w:rsidRPr="001526E7">
              <w:rPr>
                <w:lang w:val="en-US"/>
              </w:rPr>
              <w:t>("Par");</w:t>
            </w:r>
          </w:p>
          <w:p w:rsidR="00CC49EC" w:rsidRDefault="00273A39" w:rsidP="00273A39">
            <w:pPr>
              <w:jc w:val="both"/>
            </w:pPr>
            <w:r w:rsidRPr="001526E7">
              <w:rPr>
                <w:lang w:val="en-US"/>
              </w:rPr>
              <w:t xml:space="preserve">        </w:t>
            </w:r>
          </w:p>
        </w:tc>
      </w:tr>
      <w:tr w:rsidR="00CC49EC" w:rsidTr="00CC49EC">
        <w:trPr>
          <w:trHeight w:val="1132"/>
        </w:trPr>
        <w:tc>
          <w:tcPr>
            <w:tcW w:w="4247" w:type="dxa"/>
          </w:tcPr>
          <w:p w:rsidR="00CC49EC" w:rsidRDefault="007D6729" w:rsidP="00FF4A27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oval id="_x0000_s1332" style="position:absolute;left:0;text-align:left;margin-left:96.85pt;margin-top:14.7pt;width:22.7pt;height:23.35pt;z-index:2519613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      <v:stroke joinstyle="miter"/>
                </v:oval>
              </w:pict>
            </w:r>
          </w:p>
        </w:tc>
        <w:tc>
          <w:tcPr>
            <w:tcW w:w="4247" w:type="dxa"/>
          </w:tcPr>
          <w:p w:rsidR="00CC49EC" w:rsidRDefault="00CC49EC" w:rsidP="00FF4A27">
            <w:pPr>
              <w:jc w:val="both"/>
            </w:pPr>
          </w:p>
          <w:p w:rsidR="00CC49EC" w:rsidRDefault="00CC49EC" w:rsidP="00FF4A27">
            <w:pPr>
              <w:jc w:val="both"/>
            </w:pPr>
            <w:r>
              <w:t>}</w:t>
            </w:r>
          </w:p>
        </w:tc>
      </w:tr>
      <w:tr w:rsidR="00CC49EC" w:rsidTr="00FF4A27">
        <w:tc>
          <w:tcPr>
            <w:tcW w:w="4247" w:type="dxa"/>
          </w:tcPr>
          <w:p w:rsidR="00CC49EC" w:rsidRDefault="00CC49EC" w:rsidP="00FF4A27">
            <w:pPr>
              <w:jc w:val="both"/>
              <w:rPr>
                <w:noProof/>
                <w:lang w:eastAsia="pt-PT"/>
              </w:rPr>
            </w:pPr>
          </w:p>
          <w:p w:rsidR="00CC49EC" w:rsidRDefault="007D6729" w:rsidP="00FF4A27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38" type="#_x0000_t116" style="position:absolute;left:0;text-align:left;margin-left:67pt;margin-top:3.8pt;width:75.15pt;height:26.55pt;z-index:2519674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38">
                    <w:txbxContent>
                      <w:p w:rsidR="007D6729" w:rsidRDefault="007D6729" w:rsidP="00CC49EC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</w:pict>
            </w:r>
          </w:p>
          <w:p w:rsidR="00CC49EC" w:rsidRDefault="00CC49EC" w:rsidP="00FF4A27">
            <w:pPr>
              <w:jc w:val="both"/>
              <w:rPr>
                <w:noProof/>
                <w:lang w:eastAsia="pt-PT"/>
              </w:rPr>
            </w:pPr>
          </w:p>
          <w:p w:rsidR="00CC49EC" w:rsidRDefault="00CC49EC" w:rsidP="00FF4A27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CC49EC" w:rsidRDefault="00A32704" w:rsidP="00FF4A27">
            <w:pPr>
              <w:jc w:val="both"/>
            </w:pPr>
            <w:r>
              <w:t>}}}</w:t>
            </w:r>
          </w:p>
        </w:tc>
      </w:tr>
    </w:tbl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369EA" w:rsidRPr="001526E7" w:rsidRDefault="005369EA" w:rsidP="005369EA">
      <w:pPr>
        <w:pStyle w:val="Cabealho2"/>
      </w:pPr>
      <w:bookmarkStart w:id="46" w:name="_Toc358208711"/>
      <w:r>
        <w:lastRenderedPageBreak/>
        <w:t>Algoritmo com o uso da condição “if else”</w:t>
      </w:r>
      <w:bookmarkEnd w:id="46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7" w:name="_Toc358208712"/>
      <w:r>
        <w:t>Fluxograma</w:t>
      </w:r>
      <w:bookmarkEnd w:id="47"/>
    </w:p>
    <w:p w:rsidR="001526E7" w:rsidRPr="005369EA" w:rsidRDefault="007D6729" w:rsidP="005369EA">
      <w:pPr>
        <w:pStyle w:val="Cabealho3"/>
        <w:rPr>
          <w:rStyle w:val="Cabealho3Carcter"/>
        </w:rPr>
      </w:pPr>
      <w:bookmarkStart w:id="48" w:name="_Toc357769877"/>
      <w:bookmarkStart w:id="49" w:name="_Toc357769932"/>
      <w:bookmarkStart w:id="50" w:name="_Toc357769993"/>
      <w:bookmarkStart w:id="51" w:name="_Toc357770183"/>
      <w:bookmarkStart w:id="52" w:name="_Toc358131652"/>
      <w:bookmarkStart w:id="53" w:name="_Toc358135440"/>
      <w:bookmarkStart w:id="54" w:name="_Toc358135495"/>
      <w:bookmarkStart w:id="55" w:name="_Toc358135550"/>
      <w:bookmarkStart w:id="56" w:name="_Toc358136075"/>
      <w:bookmarkStart w:id="57" w:name="_Toc358208575"/>
      <w:bookmarkStart w:id="58" w:name="_Toc35820871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7D6729" w:rsidRPr="00505C39" w:rsidRDefault="007D6729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7D6729" w:rsidRDefault="007D6729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7D6729" w:rsidRDefault="007D6729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7D6729" w:rsidRDefault="007D6729" w:rsidP="006F1D69">
                  <w:pPr>
                    <w:jc w:val="center"/>
                  </w:pPr>
                  <w:r>
                    <w:t>n%2=0</w:t>
                  </w:r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7D6729" w:rsidRDefault="007D6729" w:rsidP="006F1D69">
                  <w:pPr>
                    <w:jc w:val="center"/>
                  </w:pPr>
                  <w:r>
                    <w:t>n</w:t>
                  </w:r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7D6729" w:rsidRDefault="007D6729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7D6729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7D6729" w:rsidRPr="00505C39" w:rsidRDefault="007D6729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7D6729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7D6729" w:rsidRDefault="007D6729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7D6729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59" w:name="_Toc358208714"/>
      <w:r>
        <w:t>Código:</w:t>
      </w:r>
      <w:bookmarkEnd w:id="59"/>
    </w:p>
    <w:p w:rsidR="00281877" w:rsidRPr="00FF4A27" w:rsidRDefault="00281877" w:rsidP="00281877">
      <w:pPr>
        <w:rPr>
          <w:lang w:val="en-US"/>
        </w:rPr>
      </w:pPr>
      <w:r w:rsidRPr="00FF4A27">
        <w:rPr>
          <w:lang w:val="en-US"/>
        </w:rPr>
        <w:t>using System;</w:t>
      </w:r>
    </w:p>
    <w:p w:rsidR="00281877" w:rsidRPr="00FF4A27" w:rsidRDefault="00281877" w:rsidP="00281877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1526E7" w:rsidRPr="00CC49EC" w:rsidRDefault="001526E7" w:rsidP="00800A58">
      <w:pPr>
        <w:spacing w:after="0"/>
        <w:rPr>
          <w:lang w:val="en-US"/>
        </w:rPr>
      </w:pPr>
    </w:p>
    <w:p w:rsidR="001526E7" w:rsidRPr="001526E7" w:rsidRDefault="00281877" w:rsidP="00800A58">
      <w:pPr>
        <w:spacing w:after="0"/>
        <w:rPr>
          <w:lang w:val="en-US"/>
        </w:rPr>
      </w:pPr>
      <w:r>
        <w:rPr>
          <w:lang w:val="en-US"/>
        </w:rPr>
        <w:t>c</w:t>
      </w:r>
      <w:r w:rsidR="001526E7" w:rsidRPr="002A4201">
        <w:rPr>
          <w:lang w:val="en-US"/>
        </w:rPr>
        <w:t>lass ParOu</w:t>
      </w:r>
      <w:r w:rsidR="001526E7" w:rsidRPr="001526E7">
        <w:rPr>
          <w:lang w:val="en-US"/>
        </w:rPr>
        <w:t>Impar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public static void main(String[] args)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int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r w:rsidR="00281877">
        <w:rPr>
          <w:lang w:val="en-US"/>
        </w:rPr>
        <w:t>int.Parse(Console.ReadLine()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if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r w:rsidR="00281877">
        <w:rPr>
          <w:lang w:val="en-US"/>
        </w:rPr>
        <w:t>Console.WriteLine</w:t>
      </w:r>
      <w:r w:rsidR="00847A6C">
        <w:rPr>
          <w:lang w:val="en-US"/>
        </w:rPr>
        <w:t>(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r w:rsidR="00281877">
        <w:rPr>
          <w:lang w:val="en-US"/>
        </w:rPr>
        <w:t>Console.WriteLine</w:t>
      </w:r>
      <w:r w:rsidR="00847A6C">
        <w:rPr>
          <w:lang w:val="en-US"/>
        </w:rPr>
        <w:t>("Impar</w:t>
      </w:r>
      <w:r w:rsidRPr="001526E7">
        <w:rPr>
          <w:lang w:val="en-US"/>
        </w:rPr>
        <w:t>");</w:t>
      </w:r>
    </w:p>
    <w:p w:rsidR="001526E7" w:rsidRPr="00CC49EC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r w:rsidRPr="00CC49EC">
        <w:rPr>
          <w:lang w:val="en-US"/>
        </w:rPr>
        <w:t>}</w:t>
      </w:r>
    </w:p>
    <w:p w:rsidR="00BB7536" w:rsidRPr="00CC49EC" w:rsidRDefault="00BB7536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</w:pPr>
      <w:r w:rsidRPr="00CC49EC">
        <w:rPr>
          <w:lang w:val="en-US"/>
        </w:rPr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AA5A0A" w:rsidRDefault="001526E7" w:rsidP="007048AE">
      <w:pPr>
        <w:spacing w:after="0"/>
      </w:pPr>
      <w:r>
        <w:t>}</w:t>
      </w:r>
      <w:r w:rsidR="00A262C0">
        <w:t>}</w:t>
      </w:r>
      <w:r w:rsidR="00AA5A0A">
        <w:tab/>
      </w:r>
    </w:p>
    <w:p w:rsidR="007D6729" w:rsidRDefault="007D6729" w:rsidP="007048AE">
      <w:pPr>
        <w:spacing w:after="0"/>
      </w:pPr>
    </w:p>
    <w:p w:rsidR="007D6729" w:rsidRDefault="007D6729" w:rsidP="007D6729">
      <w:pPr>
        <w:pStyle w:val="Cabealho3"/>
      </w:pPr>
      <w:bookmarkStart w:id="60" w:name="_Toc358208715"/>
      <w:r>
        <w:lastRenderedPageBreak/>
        <w:t>Esquema detalhado</w:t>
      </w:r>
      <w:bookmarkEnd w:id="60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729" w:rsidRPr="00CC49EC" w:rsidTr="007D6729"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rPr>
                <w:noProof/>
              </w:rPr>
              <w:pict>
                <v:shape id="_x0000_s1340" type="#_x0000_t116" style="position:absolute;left:0;text-align:left;margin-left:55pt;margin-top:7.2pt;width:75.15pt;height:26.5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40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</w:tc>
        <w:tc>
          <w:tcPr>
            <w:tcW w:w="4247" w:type="dxa"/>
          </w:tcPr>
          <w:p w:rsidR="007D6729" w:rsidRPr="00CC49EC" w:rsidRDefault="007D6729" w:rsidP="007D6729">
            <w:pPr>
              <w:tabs>
                <w:tab w:val="left" w:pos="3615"/>
              </w:tabs>
              <w:rPr>
                <w:lang w:val="en-US"/>
              </w:rPr>
            </w:pPr>
          </w:p>
          <w:p w:rsidR="007D6729" w:rsidRPr="00FF4A27" w:rsidRDefault="007D6729" w:rsidP="007D6729">
            <w:pPr>
              <w:rPr>
                <w:lang w:val="en-US"/>
              </w:rPr>
            </w:pPr>
            <w:r w:rsidRPr="00FF4A27">
              <w:rPr>
                <w:lang w:val="en-US"/>
              </w:rPr>
              <w:t>using System;</w:t>
            </w:r>
          </w:p>
          <w:p w:rsidR="007D6729" w:rsidRPr="00FF4A27" w:rsidRDefault="007D6729" w:rsidP="007D6729">
            <w:pPr>
              <w:rPr>
                <w:lang w:val="en-US"/>
              </w:rPr>
            </w:pPr>
            <w:r>
              <w:rPr>
                <w:lang w:val="en-US"/>
              </w:rPr>
              <w:t>namespace nome</w:t>
            </w:r>
            <w:r w:rsidRPr="00FF4A27">
              <w:rPr>
                <w:lang w:val="en-US"/>
              </w:rPr>
              <w:t>{</w:t>
            </w:r>
          </w:p>
          <w:p w:rsidR="007D6729" w:rsidRPr="00CC49EC" w:rsidRDefault="007D6729" w:rsidP="007D6729">
            <w:pPr>
              <w:rPr>
                <w:lang w:val="en-US"/>
              </w:rPr>
            </w:pPr>
          </w:p>
          <w:p w:rsidR="007D6729" w:rsidRPr="001526E7" w:rsidRDefault="007D6729" w:rsidP="007D672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2A4201">
              <w:rPr>
                <w:lang w:val="en-US"/>
              </w:rPr>
              <w:t>lass ParOu</w:t>
            </w:r>
            <w:r w:rsidRPr="001526E7">
              <w:rPr>
                <w:lang w:val="en-US"/>
              </w:rPr>
              <w:t>Impar {</w:t>
            </w:r>
          </w:p>
          <w:p w:rsidR="007D6729" w:rsidRPr="001526E7" w:rsidRDefault="007D6729" w:rsidP="007D6729">
            <w:pPr>
              <w:rPr>
                <w:lang w:val="en-US"/>
              </w:rPr>
            </w:pPr>
          </w:p>
          <w:p w:rsidR="007D6729" w:rsidRDefault="007D6729" w:rsidP="007D6729">
            <w:pPr>
              <w:rPr>
                <w:lang w:val="en-US"/>
              </w:rPr>
            </w:pPr>
            <w:r w:rsidRPr="001526E7">
              <w:rPr>
                <w:lang w:val="en-US"/>
              </w:rPr>
              <w:t xml:space="preserve">    public static void main(String[] args) {</w: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</w:tr>
      <w:tr w:rsidR="007D6729" w:rsidTr="007D6729">
        <w:tc>
          <w:tcPr>
            <w:tcW w:w="4247" w:type="dxa"/>
          </w:tcPr>
          <w:p w:rsidR="007D6729" w:rsidRPr="00CC49EC" w:rsidRDefault="007D6729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341" type="#_x0000_t7" style="position:absolute;left:0;text-align:left;margin-left:56.9pt;margin-top:7.65pt;width:73.25pt;height:27.8pt;z-index:25197056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      <v:textbox style="mso-next-textbox:#_x0000_s1341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</w:pic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t>int n;</w:t>
            </w:r>
          </w:p>
          <w:p w:rsidR="007D6729" w:rsidRDefault="007D6729" w:rsidP="007D6729">
            <w:pPr>
              <w:jc w:val="both"/>
            </w:pPr>
            <w:r>
              <w:t>n = int.Parse(Console.ReadLine());</w:t>
            </w:r>
          </w:p>
        </w:tc>
      </w:tr>
      <w:tr w:rsidR="007D6729" w:rsidTr="007D6729">
        <w:trPr>
          <w:trHeight w:val="3506"/>
        </w:trPr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rPr>
                <w:noProof/>
                <w:lang w:eastAsia="pt-PT"/>
              </w:rPr>
              <w:pict>
                <v:shape id="_x0000_s1395" type="#_x0000_t110" style="position:absolute;left:0;text-align:left;margin-left:-33.1pt;margin-top:10.15pt;width:99.8pt;height:49.9pt;z-index:2520299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      <v:textbox style="mso-next-textbox:#_x0000_s1395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n%2=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399" type="#_x0000_t202" style="position:absolute;left:0;text-align:left;margin-left:25.95pt;margin-top:16.7pt;width:48.75pt;height:21.75pt;z-index:2520340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 style="mso-next-textbox:#_x0000_s1399">
                    <w:txbxContent>
                      <w:p w:rsidR="007D6729" w:rsidRPr="00505C39" w:rsidRDefault="007D6729" w:rsidP="007D6729">
                        <w:r>
                          <w:t>FALSE</w:t>
                        </w:r>
                      </w:p>
                    </w:txbxContent>
                  </v:textbox>
                  <w10:wrap type="square"/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Default="00E029CF" w:rsidP="007D6729">
            <w:pPr>
              <w:jc w:val="center"/>
            </w:pPr>
            <w:r>
              <w:rPr>
                <w:noProof/>
                <w:lang w:eastAsia="pt-PT"/>
              </w:rPr>
              <w:pict>
                <v:shape id="_x0000_s1450" type="#_x0000_t34" style="position:absolute;left:0;text-align:left;margin-left:-80.7pt;margin-top:120.55pt;width:28.9pt;height:.05pt;rotation:90;z-index:252084224" o:connectortype="elbow" adj=",-171871200,-200080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49" type="#_x0000_t34" style="position:absolute;left:0;text-align:left;margin-left:84.2pt;margin-top:120.55pt;width:28.9pt;height:.05pt;rotation:90;z-index:252083200" o:connectortype="elbow" adj=",-171871200,-200080" strokecolor="black [3213]">
                  <v:stroke endarrow="block"/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396" type="#_x0000_t121" style="position:absolute;left:0;text-align:left;margin-left:46.15pt;margin-top:66.4pt;width:76.55pt;height:39.75pt;z-index:25203097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      <v:textbox style="mso-next-textbox:#_x0000_s1396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“Par”</w:t>
                        </w:r>
                      </w:p>
                    </w:txbxContent>
                  </v:textbox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398" type="#_x0000_t34" style="position:absolute;left:0;text-align:left;margin-left:54.5pt;margin-top:18.6pt;width:60pt;height:35.6pt;rotation:90;flip:x;z-index:252033024" o:connectortype="elbow" adj="-1,180870,-84870" strokecolor="black [3213]">
                  <v:stroke endarrow="block"/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397" type="#_x0000_t202" style="position:absolute;left:0;text-align:left;margin-left:62.7pt;margin-top:17.85pt;width:48.75pt;height:29.7pt;z-index:25203200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 style="mso-next-textbox:#_x0000_s1397;mso-fit-shape-to-text:t">
                    <w:txbxContent>
                      <w:p w:rsidR="007D6729" w:rsidRPr="00505C39" w:rsidRDefault="007D6729" w:rsidP="007D6729">
                        <w:r>
                          <w:t>TRUE</w:t>
                        </w:r>
                      </w:p>
                    </w:txbxContent>
                  </v:textbox>
                  <w10:wrap type="square"/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400" type="#_x0000_t121" style="position:absolute;left:0;text-align:left;margin-left:-90.5pt;margin-top:66.4pt;width:81.2pt;height:39.75pt;z-index:25203507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      <v:textbox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“Impar”</w:t>
                        </w:r>
                      </w:p>
                    </w:txbxContent>
                  </v:textbox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401" type="#_x0000_t34" style="position:absolute;left:0;text-align:left;margin-left:-79.7pt;margin-top:19.8pt;width:60pt;height:33.2pt;rotation:90;z-index:252036096" o:connectortype="elbow" adj="270,-186886,-48942" strokecolor="black [3213]">
                  <v:stroke endarrow="block"/>
                </v:shape>
              </w:pict>
            </w:r>
          </w:p>
        </w:tc>
        <w:tc>
          <w:tcPr>
            <w:tcW w:w="4247" w:type="dxa"/>
          </w:tcPr>
          <w:p w:rsidR="007D6729" w:rsidRPr="001526E7" w:rsidRDefault="007D6729" w:rsidP="007D6729">
            <w:pPr>
              <w:rPr>
                <w:lang w:val="en-US"/>
              </w:rPr>
            </w:pPr>
            <w:r w:rsidRPr="001526E7">
              <w:rPr>
                <w:lang w:val="en-US"/>
              </w:rPr>
              <w:t>if (n % 2 == 0) {</w:t>
            </w:r>
          </w:p>
          <w:p w:rsidR="007D6729" w:rsidRDefault="007D6729" w:rsidP="007D6729">
            <w:pPr>
              <w:rPr>
                <w:lang w:val="en-US"/>
              </w:rPr>
            </w:pPr>
            <w:r w:rsidRPr="001526E7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       Console.WriteLine("Par</w:t>
            </w:r>
            <w:r w:rsidRPr="001526E7">
              <w:rPr>
                <w:lang w:val="en-US"/>
              </w:rPr>
              <w:t>");</w:t>
            </w:r>
          </w:p>
          <w:p w:rsidR="007D6729" w:rsidRPr="001526E7" w:rsidRDefault="007D6729" w:rsidP="007D6729">
            <w:pPr>
              <w:rPr>
                <w:lang w:val="en-US"/>
              </w:rPr>
            </w:pPr>
            <w:r w:rsidRPr="001526E7">
              <w:rPr>
                <w:lang w:val="en-US"/>
              </w:rPr>
              <w:t>} else {</w:t>
            </w:r>
          </w:p>
          <w:p w:rsidR="007D6729" w:rsidRPr="001526E7" w:rsidRDefault="007D6729" w:rsidP="007D6729">
            <w:pPr>
              <w:rPr>
                <w:lang w:val="en-US"/>
              </w:rPr>
            </w:pPr>
            <w:r w:rsidRPr="001526E7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      Console.WriteLine("Impar</w:t>
            </w:r>
            <w:r w:rsidRPr="001526E7">
              <w:rPr>
                <w:lang w:val="en-US"/>
              </w:rPr>
              <w:t>");</w:t>
            </w:r>
          </w:p>
          <w:p w:rsidR="007D6729" w:rsidRDefault="007D6729" w:rsidP="007D6729">
            <w:pPr>
              <w:jc w:val="both"/>
            </w:pPr>
          </w:p>
        </w:tc>
      </w:tr>
      <w:tr w:rsidR="007D6729" w:rsidTr="007D6729">
        <w:trPr>
          <w:trHeight w:val="1132"/>
        </w:trPr>
        <w:tc>
          <w:tcPr>
            <w:tcW w:w="4247" w:type="dxa"/>
          </w:tcPr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oval id="_x0000_s1344" style="position:absolute;left:0;text-align:left;margin-left:96.85pt;margin-top:14.7pt;width:22.7pt;height:23.35pt;z-index:2519736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      <v:stroke joinstyle="miter"/>
                </v:oval>
              </w:pict>
            </w: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  <w:r>
              <w:t>}</w:t>
            </w:r>
          </w:p>
        </w:tc>
      </w:tr>
      <w:tr w:rsidR="007D6729" w:rsidTr="007D6729">
        <w:tc>
          <w:tcPr>
            <w:tcW w:w="4247" w:type="dxa"/>
          </w:tcPr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50" type="#_x0000_t116" style="position:absolute;left:0;text-align:left;margin-left:67pt;margin-top:3.8pt;width:75.15pt;height:26.55pt;z-index:2519797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50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t>}}}</w:t>
            </w:r>
          </w:p>
        </w:tc>
      </w:tr>
    </w:tbl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048AE">
      <w:pPr>
        <w:spacing w:after="0"/>
      </w:pPr>
    </w:p>
    <w:p w:rsidR="00AA5A0A" w:rsidRDefault="00AA5A0A" w:rsidP="00AA5A0A">
      <w:r>
        <w:br w:type="page"/>
      </w:r>
    </w:p>
    <w:p w:rsidR="00146D55" w:rsidRDefault="00146D55" w:rsidP="00146D55">
      <w:pPr>
        <w:pStyle w:val="Cabealho2"/>
      </w:pPr>
      <w:bookmarkStart w:id="61" w:name="_Toc358208716"/>
      <w:r>
        <w:lastRenderedPageBreak/>
        <w:t>Algoritmo com o uso da condição “while”</w:t>
      </w:r>
      <w:bookmarkEnd w:id="61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62" w:name="_Toc358208717"/>
      <w:r>
        <w:t>Fluxograma</w:t>
      </w:r>
      <w:bookmarkEnd w:id="62"/>
    </w:p>
    <w:p w:rsidR="000C1977" w:rsidRPr="000C1977" w:rsidRDefault="000C1977" w:rsidP="000C1977"/>
    <w:p w:rsidR="00AA5A0A" w:rsidRDefault="007D6729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7D6729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=1</w:t>
                  </w:r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7D6729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7D6729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7D6729" w:rsidRPr="00505C39" w:rsidRDefault="007D6729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7D6729" w:rsidRDefault="007D6729" w:rsidP="00AA5A0A">
                  <w:pPr>
                    <w:jc w:val="center"/>
                  </w:pPr>
                  <w:r>
                    <w:t>i &lt;= 10</w:t>
                  </w:r>
                </w:p>
              </w:txbxContent>
            </v:textbox>
          </v:shape>
        </w:pict>
      </w:r>
    </w:p>
    <w:p w:rsidR="00AA5A0A" w:rsidRPr="00B47695" w:rsidRDefault="007D6729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7D6729" w:rsidRDefault="007D6729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7D6729" w:rsidRPr="00651E22" w:rsidRDefault="007D6729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7D6729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7D6729" w:rsidRPr="00505C39" w:rsidRDefault="007D6729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7D6729" w:rsidRDefault="007D6729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B47695" w:rsidRDefault="007D6729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7D6729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=i + 1</w:t>
                  </w:r>
                </w:p>
              </w:txbxContent>
            </v:textbox>
          </v:rect>
        </w:pict>
      </w:r>
    </w:p>
    <w:p w:rsidR="00AA5A0A" w:rsidRPr="00B47695" w:rsidRDefault="007D6729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7D6729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63" w:name="_Toc358208718"/>
      <w:r>
        <w:t>Código</w:t>
      </w:r>
      <w:bookmarkEnd w:id="63"/>
    </w:p>
    <w:p w:rsidR="00400EAD" w:rsidRPr="00FF4A27" w:rsidRDefault="00400EAD" w:rsidP="00400EAD">
      <w:pPr>
        <w:rPr>
          <w:lang w:val="en-US"/>
        </w:rPr>
      </w:pPr>
      <w:r w:rsidRPr="00FF4A27">
        <w:rPr>
          <w:lang w:val="en-US"/>
        </w:rPr>
        <w:t>using System;</w:t>
      </w:r>
    </w:p>
    <w:p w:rsidR="00400EAD" w:rsidRPr="00FF4A27" w:rsidRDefault="00400EAD" w:rsidP="00400EAD">
      <w:pPr>
        <w:rPr>
          <w:lang w:val="en-US"/>
        </w:rPr>
      </w:pPr>
      <w:r>
        <w:rPr>
          <w:lang w:val="en-US"/>
        </w:rPr>
        <w:t>namespace nome</w:t>
      </w:r>
      <w:r w:rsidRPr="00FF4A27">
        <w:rPr>
          <w:lang w:val="en-US"/>
        </w:rPr>
        <w:t>{</w:t>
      </w:r>
    </w:p>
    <w:p w:rsidR="001526E7" w:rsidRPr="00CC49EC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>class Numeros1ate10 {</w:t>
      </w:r>
    </w:p>
    <w:p w:rsidR="001526E7" w:rsidRPr="00CC49EC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r w:rsidRPr="001526E7">
        <w:rPr>
          <w:lang w:val="en-US"/>
        </w:rPr>
        <w:t>public static void main(String[] args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in</w:t>
      </w:r>
      <w:r w:rsidR="00EE6864">
        <w:rPr>
          <w:lang w:val="en-US"/>
        </w:rPr>
        <w:t>t i</w:t>
      </w:r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while(i</w:t>
      </w:r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r w:rsidR="00400EAD">
        <w:rPr>
          <w:lang w:val="en-US"/>
        </w:rPr>
        <w:t>Console.WriteLine</w:t>
      </w:r>
      <w:r>
        <w:rPr>
          <w:lang w:val="en-US"/>
        </w:rPr>
        <w:t>(i</w:t>
      </w:r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r w:rsidR="00EE6864">
        <w:t>i</w:t>
      </w:r>
      <w:r>
        <w:t>++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>}</w:t>
      </w:r>
      <w:r w:rsidR="00400EAD">
        <w:t>}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7D6729" w:rsidRDefault="007D6729" w:rsidP="007D6729">
      <w:pPr>
        <w:pStyle w:val="Cabealho3"/>
      </w:pPr>
      <w:bookmarkStart w:id="64" w:name="_Toc358208719"/>
      <w:r>
        <w:lastRenderedPageBreak/>
        <w:t>Esquema detalhado</w:t>
      </w:r>
      <w:bookmarkEnd w:id="64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729" w:rsidRPr="00CC49EC" w:rsidTr="007D6729"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rPr>
                <w:noProof/>
              </w:rPr>
              <w:pict>
                <v:shape id="_x0000_s1351" type="#_x0000_t116" style="position:absolute;left:0;text-align:left;margin-left:55pt;margin-top:7.2pt;width:75.15pt;height:26.5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51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</w:tc>
        <w:tc>
          <w:tcPr>
            <w:tcW w:w="4247" w:type="dxa"/>
          </w:tcPr>
          <w:p w:rsidR="007D6729" w:rsidRPr="00CC49EC" w:rsidRDefault="007D6729" w:rsidP="007D6729">
            <w:pPr>
              <w:tabs>
                <w:tab w:val="left" w:pos="3615"/>
              </w:tabs>
              <w:rPr>
                <w:lang w:val="en-US"/>
              </w:rPr>
            </w:pPr>
          </w:p>
          <w:p w:rsidR="00292373" w:rsidRPr="00FF4A27" w:rsidRDefault="00292373" w:rsidP="00292373">
            <w:pPr>
              <w:rPr>
                <w:lang w:val="en-US"/>
              </w:rPr>
            </w:pPr>
            <w:r w:rsidRPr="00FF4A27">
              <w:rPr>
                <w:lang w:val="en-US"/>
              </w:rPr>
              <w:t>using System;</w:t>
            </w:r>
          </w:p>
          <w:p w:rsidR="00292373" w:rsidRPr="00FF4A27" w:rsidRDefault="00292373" w:rsidP="00292373">
            <w:pPr>
              <w:rPr>
                <w:lang w:val="en-US"/>
              </w:rPr>
            </w:pPr>
            <w:r>
              <w:rPr>
                <w:lang w:val="en-US"/>
              </w:rPr>
              <w:t>namespace nome</w:t>
            </w:r>
            <w:r w:rsidRPr="00FF4A27">
              <w:rPr>
                <w:lang w:val="en-US"/>
              </w:rPr>
              <w:t>{</w:t>
            </w:r>
          </w:p>
          <w:p w:rsidR="00292373" w:rsidRPr="00CC49EC" w:rsidRDefault="00292373" w:rsidP="00292373">
            <w:pPr>
              <w:rPr>
                <w:lang w:val="en-US"/>
              </w:rPr>
            </w:pPr>
            <w:r w:rsidRPr="00CC49EC">
              <w:rPr>
                <w:lang w:val="en-US"/>
              </w:rPr>
              <w:t>class Numeros1ate10 {</w:t>
            </w:r>
          </w:p>
          <w:p w:rsidR="00292373" w:rsidRPr="00CC49EC" w:rsidRDefault="00292373" w:rsidP="00292373">
            <w:pPr>
              <w:rPr>
                <w:lang w:val="en-US"/>
              </w:rPr>
            </w:pPr>
          </w:p>
          <w:p w:rsidR="00292373" w:rsidRDefault="00292373" w:rsidP="00292373">
            <w:pPr>
              <w:rPr>
                <w:lang w:val="en-US"/>
              </w:rPr>
            </w:pPr>
            <w:r w:rsidRPr="00CC49EC">
              <w:rPr>
                <w:lang w:val="en-US"/>
              </w:rPr>
              <w:t xml:space="preserve">    </w:t>
            </w:r>
            <w:r w:rsidRPr="001526E7">
              <w:rPr>
                <w:lang w:val="en-US"/>
              </w:rPr>
              <w:t>public static void main(String[] args) {</w: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</w:tr>
      <w:tr w:rsidR="007D6729" w:rsidTr="007D6729">
        <w:tc>
          <w:tcPr>
            <w:tcW w:w="4247" w:type="dxa"/>
          </w:tcPr>
          <w:p w:rsidR="007D6729" w:rsidRPr="00CC49EC" w:rsidRDefault="007D6729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rect id="_x0000_s1402" style="position:absolute;left:0;text-align:left;margin-left:55pt;margin-top:3.55pt;width:75.15pt;height:31.5pt;z-index:25203712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      <v:textbox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=1</w:t>
                        </w:r>
                      </w:p>
                    </w:txbxContent>
                  </v:textbox>
                </v:rect>
              </w:pic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7D6729" w:rsidRPr="001526E7" w:rsidRDefault="007D6729" w:rsidP="007D6729">
            <w:pPr>
              <w:rPr>
                <w:lang w:val="en-US"/>
              </w:rPr>
            </w:pPr>
            <w:r w:rsidRPr="001526E7">
              <w:rPr>
                <w:lang w:val="en-US"/>
              </w:rPr>
              <w:t>in</w:t>
            </w:r>
            <w:r>
              <w:rPr>
                <w:lang w:val="en-US"/>
              </w:rPr>
              <w:t>t i</w:t>
            </w:r>
            <w:r w:rsidRPr="001526E7">
              <w:rPr>
                <w:lang w:val="en-US"/>
              </w:rPr>
              <w:t>=1;</w:t>
            </w:r>
          </w:p>
          <w:p w:rsidR="007D6729" w:rsidRDefault="007D6729" w:rsidP="007D6729">
            <w:pPr>
              <w:jc w:val="both"/>
            </w:pPr>
          </w:p>
        </w:tc>
      </w:tr>
      <w:tr w:rsidR="007D6729" w:rsidTr="007D6729">
        <w:trPr>
          <w:trHeight w:val="3506"/>
        </w:trPr>
        <w:tc>
          <w:tcPr>
            <w:tcW w:w="4247" w:type="dxa"/>
          </w:tcPr>
          <w:p w:rsidR="007D6729" w:rsidRPr="00B47695" w:rsidRDefault="007D6729" w:rsidP="007D6729">
            <w:pPr>
              <w:tabs>
                <w:tab w:val="left" w:pos="6780"/>
              </w:tabs>
            </w:pPr>
            <w:r>
              <w:rPr>
                <w:noProof/>
              </w:rPr>
              <w:pict>
                <v:shape id="_x0000_s1403" type="#_x0000_t110" style="position:absolute;margin-left:50.95pt;margin-top:11.9pt;width:99.8pt;height:49.9pt;z-index:252039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      <v:textbox style="mso-next-textbox:#_x0000_s1403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 &lt;= 10</w:t>
                        </w:r>
                      </w:p>
                    </w:txbxContent>
                  </v:textbox>
                </v:shape>
              </w:pict>
            </w:r>
          </w:p>
          <w:p w:rsidR="007D6729" w:rsidRPr="00B47695" w:rsidRDefault="007D6729" w:rsidP="007D6729">
            <w:r>
              <w:rPr>
                <w:noProof/>
              </w:rPr>
              <w:pict>
                <v:shape id="_x0000_s1407" type="#_x0000_t202" style="position:absolute;margin-left:226.95pt;margin-top:21.8pt;width:48.75pt;height:29.7pt;z-index:25204326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      <v:textbox style="mso-next-textbox:#_x0000_s1407;mso-fit-shape-to-text:t">
                    <w:txbxContent>
                      <w:p w:rsidR="007D6729" w:rsidRPr="00505C39" w:rsidRDefault="007D6729" w:rsidP="007D6729"/>
                    </w:txbxContent>
                  </v:textbox>
                  <w10:wrap type="square"/>
                </v:shape>
              </w:pict>
            </w:r>
          </w:p>
          <w:p w:rsidR="007D6729" w:rsidRPr="00B47695" w:rsidRDefault="007D6729" w:rsidP="007D6729">
            <w:r>
              <w:rPr>
                <w:noProof/>
                <w:lang w:eastAsia="pt-PT"/>
              </w:rPr>
              <w:pict>
                <v:shape id="_x0000_s1409" type="#_x0000_t34" style="position:absolute;margin-left:-9pt;margin-top:29.15pt;width:128.25pt;height:90.75pt;rotation:90;flip:x;z-index:252045312" o:connectortype="elbow" adj="19267,59623,-20337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12" type="#_x0000_t32" style="position:absolute;margin-left:11pt;margin-top:10.4pt;width:39.95pt;height:0;z-index:252048384" o:connectortype="straight" strokecolor="black [3213]"/>
              </w:pict>
            </w:r>
          </w:p>
          <w:p w:rsidR="007D6729" w:rsidRPr="00B47695" w:rsidRDefault="00E029CF" w:rsidP="007D6729">
            <w:pPr>
              <w:jc w:val="center"/>
            </w:pPr>
            <w:r>
              <w:rPr>
                <w:noProof/>
                <w:lang w:eastAsia="pt-PT"/>
              </w:rPr>
              <w:pict>
                <v:shape id="_x0000_s1414" type="#_x0000_t202" style="position:absolute;left:0;text-align:left;margin-left:9.75pt;margin-top:8.95pt;width:45pt;height:21.4pt;z-index:252050432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      <v:textbox>
                    <w:txbxContent>
                      <w:p w:rsidR="007D6729" w:rsidRDefault="007D6729" w:rsidP="007D6729">
                        <w:r>
                          <w:t>FALS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413" type="#_x0000_t202" style="position:absolute;left:0;text-align:left;margin-left:146.3pt;margin-top:2.25pt;width:43.15pt;height:22.45pt;z-index:252049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      <v:textbox>
                    <w:txbxContent>
                      <w:p w:rsidR="007D6729" w:rsidRPr="00651E22" w:rsidRDefault="007D6729" w:rsidP="007D6729">
                        <w:pPr>
                          <w:rPr>
                            <w:lang w:val="en-US"/>
                          </w:rPr>
                        </w:pPr>
                        <w:r>
                          <w:t>TRUE</w:t>
                        </w:r>
                      </w:p>
                    </w:txbxContent>
                  </v:textbox>
                  <w10:wrap type="square"/>
                </v:shape>
              </w:pict>
            </w:r>
            <w:r w:rsidR="007D6729">
              <w:rPr>
                <w:noProof/>
              </w:rPr>
              <w:pict>
                <v:shape id="_x0000_s1406" type="#_x0000_t202" style="position:absolute;left:0;text-align:left;margin-left:9.75pt;margin-top:26.1pt;width:48.75pt;height:110.6pt;z-index:252042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      <v:textbox style="mso-next-textbox:#_x0000_s1406;mso-fit-shape-to-text:t">
                    <w:txbxContent>
                      <w:p w:rsidR="007D6729" w:rsidRPr="00505C39" w:rsidRDefault="007D6729" w:rsidP="007D6729"/>
                    </w:txbxContent>
                  </v:textbox>
                  <w10:wrap type="square"/>
                </v:shape>
              </w:pict>
            </w:r>
          </w:p>
          <w:p w:rsidR="007D6729" w:rsidRPr="00B47695" w:rsidRDefault="00E029CF" w:rsidP="007D6729">
            <w:r>
              <w:rPr>
                <w:noProof/>
                <w:lang w:eastAsia="pt-PT"/>
              </w:rPr>
              <w:pict>
                <v:shape id="_x0000_s1451" type="#_x0000_t32" style="position:absolute;margin-left:-139.05pt;margin-top:11.3pt;width:1.5pt;height:67.55pt;flip:x;z-index:252085248;mso-width-relative:margin;mso-height-relative:margin" o:connectortype="straight" stroked="f">
                  <v:stroke endarrow="block"/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410" type="#_x0000_t34" style="position:absolute;margin-left:32.75pt;margin-top:8.1pt;width:84.75pt;height:83.95pt;rotation:180;z-index:252046336" o:connectortype="elbow" adj="21498,-102854,-68827" strokecolor="black [3213]">
                  <v:stroke endarrow="block"/>
                </v:shape>
              </w:pict>
            </w:r>
          </w:p>
          <w:p w:rsidR="007D6729" w:rsidRPr="00B47695" w:rsidRDefault="007D6729" w:rsidP="007D6729"/>
          <w:p w:rsidR="007D6729" w:rsidRDefault="007D6729" w:rsidP="007D6729">
            <w:pPr>
              <w:jc w:val="both"/>
            </w:pPr>
          </w:p>
          <w:p w:rsidR="007D6729" w:rsidRDefault="00292373" w:rsidP="007D6729">
            <w:pPr>
              <w:jc w:val="both"/>
            </w:pPr>
            <w:r>
              <w:rPr>
                <w:noProof/>
                <w:lang w:eastAsia="pt-PT"/>
              </w:rPr>
              <w:pict>
                <v:shape id="_x0000_s1411" type="#_x0000_t32" style="position:absolute;left:0;text-align:left;margin-left:117.5pt;margin-top:2pt;width:0;height:14.75pt;z-index:252047360" o:connectortype="straight" strokecolor="black [3213]">
                  <v:stroke endarrow="block"/>
                </v:shape>
              </w:pict>
            </w:r>
          </w:p>
          <w:p w:rsidR="007D6729" w:rsidRDefault="00292373" w:rsidP="007D6729">
            <w:pPr>
              <w:jc w:val="center"/>
            </w:pPr>
            <w:r>
              <w:rPr>
                <w:noProof/>
                <w:lang w:eastAsia="pt-PT"/>
              </w:rPr>
              <w:pict>
                <v:shape id="_x0000_s1415" type="#_x0000_t32" style="position:absolute;left:0;text-align:left;margin-left:185pt;margin-top:25.1pt;width:0;height:13.3pt;z-index:252051456;mso-width-relative:margin;mso-height-relative:margin" o:connectortype="straight" strokecolor="black [3213]" strokeweight=".25pt">
                  <v:shadow type="perspective" color="#7f7f7f [1601]" opacity=".5" offset="1pt" offset2="-1pt"/>
                </v:shape>
              </w:pict>
            </w:r>
            <w:r>
              <w:rPr>
                <w:noProof/>
              </w:rPr>
              <w:pict>
                <v:rect id="_x0000_s1405" style="position:absolute;left:0;text-align:left;margin-left:151.05pt;margin-top:3.35pt;width:55.65pt;height:21.75pt;z-index:2520412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      <v:textbox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=i + 1</w:t>
                        </w:r>
                      </w:p>
                    </w:txbxContent>
                  </v:textbox>
                </v:rect>
              </w:pict>
            </w:r>
            <w:r w:rsidR="007D6729">
              <w:rPr>
                <w:noProof/>
              </w:rPr>
              <w:pict>
                <v:shape id="_x0000_s1404" type="#_x0000_t121" style="position:absolute;left:0;text-align:left;margin-left:150.75pt;margin-top:-36.8pt;width:55.65pt;height:25.5pt;z-index:2520401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      <v:textbox style="mso-next-textbox:#_x0000_s1404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shape>
              </w:pict>
            </w:r>
            <w:r w:rsidR="007D6729">
              <w:rPr>
                <w:noProof/>
                <w:lang w:eastAsia="pt-PT"/>
              </w:rPr>
              <w:pict>
                <v:shape id="_x0000_s1408" type="#_x0000_t34" style="position:absolute;left:0;text-align:left;margin-left:149.9pt;margin-top:-69.3pt;width:36pt;height:34.25pt;rotation:90;flip:x;z-index:252044288" o:connectortype="elbow" adj="-390,157980,-156300" strokecolor="black [3213]">
                  <v:stroke endarrow="block"/>
                </v:shape>
              </w:pict>
            </w:r>
          </w:p>
        </w:tc>
        <w:tc>
          <w:tcPr>
            <w:tcW w:w="4247" w:type="dxa"/>
          </w:tcPr>
          <w:p w:rsidR="00292373" w:rsidRPr="001526E7" w:rsidRDefault="00292373" w:rsidP="00292373">
            <w:pPr>
              <w:rPr>
                <w:lang w:val="en-US"/>
              </w:rPr>
            </w:pPr>
            <w:r>
              <w:rPr>
                <w:lang w:val="en-US"/>
              </w:rPr>
              <w:t>while(i</w:t>
            </w:r>
            <w:r w:rsidRPr="001526E7">
              <w:rPr>
                <w:lang w:val="en-US"/>
              </w:rPr>
              <w:t>&lt;=10){</w:t>
            </w:r>
          </w:p>
          <w:p w:rsidR="00292373" w:rsidRPr="001526E7" w:rsidRDefault="00292373" w:rsidP="00292373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>Console.WriteLine(i</w:t>
            </w:r>
            <w:r w:rsidRPr="001526E7">
              <w:rPr>
                <w:lang w:val="en-US"/>
              </w:rPr>
              <w:t>);</w:t>
            </w:r>
          </w:p>
          <w:p w:rsidR="00292373" w:rsidRDefault="00292373" w:rsidP="00292373">
            <w:r>
              <w:rPr>
                <w:lang w:val="en-US"/>
              </w:rPr>
              <w:t xml:space="preserve">       </w:t>
            </w:r>
            <w:r>
              <w:t>i++;</w:t>
            </w:r>
          </w:p>
          <w:p w:rsidR="00292373" w:rsidRDefault="00292373" w:rsidP="00292373">
            <w:r>
              <w:t>}</w:t>
            </w:r>
          </w:p>
          <w:p w:rsidR="007D6729" w:rsidRDefault="007D6729" w:rsidP="007D6729">
            <w:pPr>
              <w:jc w:val="both"/>
            </w:pPr>
          </w:p>
        </w:tc>
      </w:tr>
      <w:tr w:rsidR="007D6729" w:rsidTr="007D6729">
        <w:tc>
          <w:tcPr>
            <w:tcW w:w="4247" w:type="dxa"/>
          </w:tcPr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61" type="#_x0000_t116" style="position:absolute;left:0;text-align:left;margin-left:67pt;margin-top:3.8pt;width:75.15pt;height:26.55pt;z-index:2519920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61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t>}}}</w:t>
            </w:r>
          </w:p>
        </w:tc>
      </w:tr>
    </w:tbl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6D26D0" w:rsidRDefault="006D26D0" w:rsidP="006D26D0">
      <w:pPr>
        <w:pStyle w:val="Cabealho2"/>
      </w:pPr>
      <w:bookmarkStart w:id="65" w:name="_Toc358208720"/>
      <w:r>
        <w:t>Algoritmo com o uso da condição “</w:t>
      </w:r>
      <w:r w:rsidR="00B9316E">
        <w:t xml:space="preserve"> do </w:t>
      </w:r>
      <w:r>
        <w:t>while”</w:t>
      </w:r>
      <w:bookmarkEnd w:id="6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66" w:name="_Toc358208721"/>
      <w:r>
        <w:lastRenderedPageBreak/>
        <w:t>Fluxograma</w:t>
      </w:r>
      <w:bookmarkEnd w:id="6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7D6729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7D6729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 = 0</w:t>
                  </w:r>
                </w:p>
              </w:txbxContent>
            </v:textbox>
          </v:rect>
        </w:pict>
      </w:r>
    </w:p>
    <w:p w:rsidR="00AA5A0A" w:rsidRPr="004D7D13" w:rsidRDefault="007D6729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7D6729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7D6729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</w:t>
                  </w:r>
                </w:p>
              </w:txbxContent>
            </v:textbox>
          </v:shape>
        </w:pict>
      </w:r>
    </w:p>
    <w:p w:rsidR="00AA5A0A" w:rsidRPr="004D7D13" w:rsidRDefault="007D6729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7D6729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7D6729" w:rsidRDefault="007D6729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7D6729" w:rsidRDefault="007D6729" w:rsidP="006D26D0">
                  <w:pPr>
                    <w:jc w:val="center"/>
                  </w:pPr>
                  <w:r>
                    <w:t>i &lt; 0</w:t>
                  </w:r>
                </w:p>
              </w:txbxContent>
            </v:textbox>
          </v:shape>
        </w:pict>
      </w:r>
    </w:p>
    <w:p w:rsidR="00AA5A0A" w:rsidRPr="004D7D13" w:rsidRDefault="007D6729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7D6729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7D6729" w:rsidRDefault="007D6729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7D6729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67" w:name="_Toc358208722"/>
      <w:r>
        <w:t>Código</w:t>
      </w:r>
      <w:bookmarkEnd w:id="67"/>
    </w:p>
    <w:p w:rsidR="00400EAD" w:rsidRPr="00FF4A27" w:rsidRDefault="00400EAD" w:rsidP="00400EAD">
      <w:pPr>
        <w:rPr>
          <w:lang w:val="en-US"/>
        </w:rPr>
      </w:pPr>
      <w:r w:rsidRPr="00FF4A27">
        <w:rPr>
          <w:lang w:val="en-US"/>
        </w:rPr>
        <w:t>using System;</w:t>
      </w:r>
    </w:p>
    <w:p w:rsidR="001526E7" w:rsidRPr="00CC49EC" w:rsidRDefault="00400EAD" w:rsidP="00400EAD">
      <w:pPr>
        <w:rPr>
          <w:lang w:val="en-US"/>
        </w:rPr>
      </w:pPr>
      <w:r>
        <w:rPr>
          <w:lang w:val="en-US"/>
        </w:rPr>
        <w:t>namespace nome{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>class Positivo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public static void main(String[] args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int i</w:t>
      </w:r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do{</w:t>
      </w: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i</w:t>
      </w:r>
      <w:r w:rsidR="001526E7" w:rsidRPr="001526E7">
        <w:rPr>
          <w:lang w:val="en-US"/>
        </w:rPr>
        <w:t>=</w:t>
      </w:r>
      <w:r w:rsidR="00400EAD">
        <w:rPr>
          <w:lang w:val="en-US"/>
        </w:rPr>
        <w:t>int.Parse(Console.ReadLine()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while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AA5A0A" w:rsidRPr="00D95533" w:rsidRDefault="001526E7" w:rsidP="00B9316E">
      <w:pPr>
        <w:spacing w:after="0"/>
      </w:pPr>
      <w:r>
        <w:t>}</w:t>
      </w:r>
      <w:r w:rsidR="00400EAD">
        <w:t>}</w:t>
      </w:r>
    </w:p>
    <w:p w:rsidR="00AA5A0A" w:rsidRPr="00D95533" w:rsidRDefault="00AA5A0A" w:rsidP="00AA5A0A"/>
    <w:p w:rsidR="00AA5A0A" w:rsidRDefault="00AA5A0A" w:rsidP="00AA5A0A"/>
    <w:p w:rsidR="007D6729" w:rsidRDefault="007D6729" w:rsidP="00AA5A0A"/>
    <w:p w:rsidR="007D6729" w:rsidRDefault="007D6729" w:rsidP="00AA5A0A"/>
    <w:p w:rsidR="007D6729" w:rsidRDefault="007D6729" w:rsidP="007D6729">
      <w:pPr>
        <w:pStyle w:val="Cabealho3"/>
      </w:pPr>
      <w:bookmarkStart w:id="68" w:name="_Toc358208723"/>
      <w:r>
        <w:t>Esquema detalhado</w:t>
      </w:r>
      <w:bookmarkEnd w:id="68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729" w:rsidRPr="00CC49EC" w:rsidTr="007D6729"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rPr>
                <w:noProof/>
              </w:rPr>
              <w:lastRenderedPageBreak/>
              <w:pict>
                <v:shape id="_x0000_s1362" type="#_x0000_t116" style="position:absolute;left:0;text-align:left;margin-left:55pt;margin-top:7.2pt;width:75.15pt;height:26.5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62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Pr="00292373" w:rsidRDefault="00292373" w:rsidP="007D6729">
            <w:pPr>
              <w:jc w:val="both"/>
            </w:pPr>
            <w:r w:rsidRPr="00292373">
              <w:rPr>
                <w:noProof/>
                <w:lang w:eastAsia="pt-PT"/>
              </w:rPr>
              <w:pict>
                <v:shape id="_x0000_s1425" type="#_x0000_t32" style="position:absolute;left:0;text-align:left;margin-left:-37.8pt;margin-top:6.9pt;width:0;height:26.15pt;z-index:252061696;mso-width-relative:margin;mso-height-relative:margin" o:connectortype="straight" stroked="f">
                  <v:stroke endarrow="block"/>
                </v:shape>
              </w:pict>
            </w:r>
          </w:p>
          <w:p w:rsidR="007D6729" w:rsidRDefault="007D6729" w:rsidP="007D6729">
            <w:pPr>
              <w:jc w:val="both"/>
            </w:pPr>
          </w:p>
        </w:tc>
        <w:tc>
          <w:tcPr>
            <w:tcW w:w="4247" w:type="dxa"/>
          </w:tcPr>
          <w:p w:rsidR="007D6729" w:rsidRPr="00CC49EC" w:rsidRDefault="007D6729" w:rsidP="007D6729">
            <w:pPr>
              <w:tabs>
                <w:tab w:val="left" w:pos="3615"/>
              </w:tabs>
              <w:rPr>
                <w:lang w:val="en-US"/>
              </w:rPr>
            </w:pPr>
          </w:p>
          <w:p w:rsidR="00292373" w:rsidRPr="00FF4A27" w:rsidRDefault="00292373" w:rsidP="00292373">
            <w:pPr>
              <w:rPr>
                <w:lang w:val="en-US"/>
              </w:rPr>
            </w:pPr>
            <w:r w:rsidRPr="00FF4A27">
              <w:rPr>
                <w:lang w:val="en-US"/>
              </w:rPr>
              <w:t>using System;</w:t>
            </w:r>
          </w:p>
          <w:p w:rsidR="00292373" w:rsidRPr="00CC49EC" w:rsidRDefault="00292373" w:rsidP="00292373">
            <w:pPr>
              <w:rPr>
                <w:lang w:val="en-US"/>
              </w:rPr>
            </w:pPr>
            <w:r>
              <w:rPr>
                <w:lang w:val="en-US"/>
              </w:rPr>
              <w:t>namespace nome{</w:t>
            </w:r>
          </w:p>
          <w:p w:rsidR="00292373" w:rsidRPr="001526E7" w:rsidRDefault="00292373" w:rsidP="00292373">
            <w:pPr>
              <w:rPr>
                <w:lang w:val="en-US"/>
              </w:rPr>
            </w:pPr>
            <w:r w:rsidRPr="001526E7">
              <w:rPr>
                <w:lang w:val="en-US"/>
              </w:rPr>
              <w:t>class Positivo {</w:t>
            </w:r>
          </w:p>
          <w:p w:rsidR="00292373" w:rsidRPr="001526E7" w:rsidRDefault="00292373" w:rsidP="00292373">
            <w:pPr>
              <w:rPr>
                <w:lang w:val="en-US"/>
              </w:rPr>
            </w:pPr>
          </w:p>
          <w:p w:rsidR="00292373" w:rsidRDefault="00292373" w:rsidP="00292373">
            <w:pPr>
              <w:rPr>
                <w:lang w:val="en-US"/>
              </w:rPr>
            </w:pPr>
            <w:r w:rsidRPr="001526E7">
              <w:rPr>
                <w:lang w:val="en-US"/>
              </w:rPr>
              <w:t xml:space="preserve">    public static void main(String[] args) {</w: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</w:tr>
      <w:tr w:rsidR="00292373" w:rsidRPr="00CC49EC" w:rsidTr="00292373">
        <w:trPr>
          <w:trHeight w:val="663"/>
        </w:trPr>
        <w:tc>
          <w:tcPr>
            <w:tcW w:w="4247" w:type="dxa"/>
          </w:tcPr>
          <w:p w:rsidR="00292373" w:rsidRDefault="00292373" w:rsidP="007D6729">
            <w:pPr>
              <w:jc w:val="both"/>
              <w:rPr>
                <w:noProof/>
              </w:rPr>
            </w:pPr>
            <w:r>
              <w:rPr>
                <w:noProof/>
                <w:lang w:eastAsia="pt-PT"/>
              </w:rPr>
              <w:pict>
                <v:rect id="_x0000_s1428" style="position:absolute;left:0;text-align:left;margin-left:61.35pt;margin-top:2.95pt;width:61.4pt;height:20.9pt;z-index:2520647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      <v:textbox>
                    <w:txbxContent>
                      <w:p w:rsidR="00292373" w:rsidRDefault="00292373" w:rsidP="00292373">
                        <w:pPr>
                          <w:jc w:val="center"/>
                        </w:pPr>
                        <w:r>
                          <w:t>i = 0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4247" w:type="dxa"/>
          </w:tcPr>
          <w:p w:rsidR="00292373" w:rsidRPr="001526E7" w:rsidRDefault="00292373" w:rsidP="00292373">
            <w:pPr>
              <w:rPr>
                <w:lang w:val="en-US"/>
              </w:rPr>
            </w:pPr>
            <w:r>
              <w:rPr>
                <w:lang w:val="en-US"/>
              </w:rPr>
              <w:t>int i</w:t>
            </w:r>
            <w:r w:rsidRPr="001526E7">
              <w:rPr>
                <w:lang w:val="en-US"/>
              </w:rPr>
              <w:t>=0;</w:t>
            </w:r>
          </w:p>
          <w:p w:rsidR="00292373" w:rsidRPr="00CC49EC" w:rsidRDefault="00292373" w:rsidP="007D6729">
            <w:pPr>
              <w:tabs>
                <w:tab w:val="left" w:pos="3615"/>
              </w:tabs>
              <w:rPr>
                <w:lang w:val="en-US"/>
              </w:rPr>
            </w:pPr>
          </w:p>
        </w:tc>
      </w:tr>
      <w:tr w:rsidR="007D6729" w:rsidTr="007D6729">
        <w:tc>
          <w:tcPr>
            <w:tcW w:w="4247" w:type="dxa"/>
          </w:tcPr>
          <w:p w:rsidR="007D6729" w:rsidRPr="00CC49EC" w:rsidRDefault="00292373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417" type="#_x0000_t120" style="position:absolute;left:0;text-align:left;margin-left:80.4pt;margin-top:8.95pt;width:21.75pt;height:19.25pt;z-index:252053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      <v:stroke joinstyle="miter"/>
                </v:shape>
              </w:pict>
            </w:r>
          </w:p>
          <w:p w:rsidR="007D6729" w:rsidRPr="00CC49EC" w:rsidRDefault="00292373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419" type="#_x0000_t34" style="position:absolute;left:0;text-align:left;margin-left:65.5pt;margin-top:41.55pt;width:114pt;height:40.7pt;rotation:270;flip:x;z-index:25205555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21742,159612,-43181" strokecolor="black [3213]">
                  <v:stroke endarrow="block"/>
                </v:shape>
              </w:pict>
            </w:r>
          </w:p>
          <w:p w:rsidR="007D6729" w:rsidRPr="00CC49EC" w:rsidRDefault="00292373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426" type="#_x0000_t32" style="position:absolute;left:0;text-align:left;margin-left:89.7pt;margin-top:1.35pt;width:0;height:35.15pt;z-index:252062720;mso-width-relative:margin;mso-height-relative:margin" o:connectortype="straight" strokecolor="#002060">
                  <v:stroke endarrow="block"/>
                </v:shape>
              </w:pict>
            </w:r>
          </w:p>
        </w:tc>
        <w:tc>
          <w:tcPr>
            <w:tcW w:w="4247" w:type="dxa"/>
          </w:tcPr>
          <w:p w:rsidR="007D6729" w:rsidRDefault="00292373" w:rsidP="00292373">
            <w:pPr>
              <w:jc w:val="both"/>
            </w:pPr>
            <w:r w:rsidRPr="001526E7">
              <w:rPr>
                <w:lang w:val="en-US"/>
              </w:rPr>
              <w:t>do{</w:t>
            </w:r>
          </w:p>
        </w:tc>
      </w:tr>
      <w:tr w:rsidR="007D6729" w:rsidTr="007D6729">
        <w:trPr>
          <w:trHeight w:val="3506"/>
        </w:trPr>
        <w:tc>
          <w:tcPr>
            <w:tcW w:w="4247" w:type="dxa"/>
          </w:tcPr>
          <w:p w:rsidR="007D6729" w:rsidRDefault="007D6729" w:rsidP="007D6729">
            <w:pPr>
              <w:jc w:val="both"/>
            </w:pPr>
          </w:p>
          <w:p w:rsidR="007D6729" w:rsidRDefault="00292373" w:rsidP="007D6729">
            <w:pPr>
              <w:jc w:val="both"/>
            </w:pPr>
            <w:r>
              <w:rPr>
                <w:noProof/>
                <w:lang w:eastAsia="pt-PT"/>
              </w:rPr>
              <w:pict>
                <v:shape id="_x0000_s1418" type="#_x0000_t7" style="position:absolute;left:0;text-align:left;margin-left:61.35pt;margin-top:9.1pt;width:64.5pt;height:27.75pt;z-index:252054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      <v:textbox>
                    <w:txbxContent>
                      <w:p w:rsidR="00292373" w:rsidRDefault="00292373" w:rsidP="00292373">
                        <w:pPr>
                          <w:jc w:val="center"/>
                        </w:pPr>
                        <w:r>
                          <w:t>i</w:t>
                        </w:r>
                      </w:p>
                    </w:txbxContent>
                  </v:textbox>
                </v:shape>
              </w:pict>
            </w:r>
          </w:p>
          <w:p w:rsidR="007D6729" w:rsidRDefault="00292373" w:rsidP="007D6729">
            <w:pPr>
              <w:jc w:val="center"/>
            </w:pPr>
            <w:r>
              <w:rPr>
                <w:noProof/>
                <w:lang w:eastAsia="pt-PT"/>
              </w:rPr>
              <w:pict>
                <v:shape id="_x0000_s1424" type="#_x0000_t202" style="position:absolute;left:0;text-align:left;margin-left:45.85pt;margin-top:99.95pt;width:51pt;height:22.4pt;z-index:252060672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      <v:textbox>
                    <w:txbxContent>
                      <w:p w:rsidR="00292373" w:rsidRDefault="00292373" w:rsidP="00292373">
                        <w:r>
                          <w:t>FALS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427" type="#_x0000_t32" style="position:absolute;left:0;text-align:left;margin-left:94.1pt;margin-top:88.1pt;width:0;height:29.15pt;z-index:25206374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23" type="#_x0000_t202" style="position:absolute;left:0;text-align:left;margin-left:149.3pt;margin-top:51.95pt;width:45pt;height:20.7pt;z-index:25205964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      <v:textbox>
                    <w:txbxContent>
                      <w:p w:rsidR="00292373" w:rsidRDefault="00292373" w:rsidP="00292373">
                        <w:r>
                          <w:t>TRU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416" type="#_x0000_t110" style="position:absolute;left:0;text-align:left;margin-left:43.1pt;margin-top:38.25pt;width:99.75pt;height:49.85pt;z-index:252052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      <v:textbox>
                    <w:txbxContent>
                      <w:p w:rsidR="00292373" w:rsidRDefault="00292373" w:rsidP="00292373">
                        <w:pPr>
                          <w:jc w:val="center"/>
                        </w:pPr>
                        <w:r>
                          <w:t>i &lt; 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422" type="#_x0000_t32" style="position:absolute;left:0;text-align:left;margin-left:94.1pt;margin-top:23.45pt;width:0;height:14.8pt;z-index:25205862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      <v:stroke endarrow="block"/>
                </v:shape>
              </w:pict>
            </w:r>
          </w:p>
        </w:tc>
        <w:tc>
          <w:tcPr>
            <w:tcW w:w="4247" w:type="dxa"/>
          </w:tcPr>
          <w:p w:rsidR="00292373" w:rsidRPr="001526E7" w:rsidRDefault="00292373" w:rsidP="0029237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1526E7">
              <w:rPr>
                <w:lang w:val="en-US"/>
              </w:rPr>
              <w:t>=</w:t>
            </w:r>
            <w:r>
              <w:rPr>
                <w:lang w:val="en-US"/>
              </w:rPr>
              <w:t>int.Parse(Console.ReadLine());</w:t>
            </w:r>
          </w:p>
          <w:p w:rsidR="00292373" w:rsidRDefault="00292373" w:rsidP="00292373">
            <w:r w:rsidRPr="001526E7">
              <w:rPr>
                <w:lang w:val="en-US"/>
              </w:rPr>
              <w:t xml:space="preserve">      </w:t>
            </w:r>
            <w:r>
              <w:t>}while(i&lt;0);</w:t>
            </w:r>
          </w:p>
          <w:p w:rsidR="007D6729" w:rsidRDefault="007D6729" w:rsidP="007D6729">
            <w:pPr>
              <w:jc w:val="both"/>
            </w:pPr>
            <w:r w:rsidRPr="001526E7">
              <w:rPr>
                <w:lang w:val="en-US"/>
              </w:rPr>
              <w:t xml:space="preserve">        </w:t>
            </w:r>
          </w:p>
        </w:tc>
      </w:tr>
      <w:tr w:rsidR="007D6729" w:rsidTr="007D6729">
        <w:tc>
          <w:tcPr>
            <w:tcW w:w="4247" w:type="dxa"/>
          </w:tcPr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72" type="#_x0000_t116" style="position:absolute;left:0;text-align:left;margin-left:67pt;margin-top:3.8pt;width:75.15pt;height:26.55pt;z-index:2520043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72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t>}}}</w:t>
            </w:r>
          </w:p>
        </w:tc>
      </w:tr>
    </w:tbl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69" w:name="_Toc358208724"/>
      <w:r>
        <w:lastRenderedPageBreak/>
        <w:t>Algoritmo com o uso de uma função</w:t>
      </w:r>
      <w:bookmarkEnd w:id="69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70" w:name="_Toc358208725"/>
      <w:r>
        <w:t>Fluxogramas</w:t>
      </w:r>
      <w:bookmarkEnd w:id="70"/>
    </w:p>
    <w:p w:rsidR="001D11AF" w:rsidRDefault="007D6729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7D6729" w:rsidRPr="001D11AF" w:rsidRDefault="007D6729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7D6729" w:rsidRPr="001D11AF" w:rsidRDefault="007D6729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Função fact(k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7D6729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fact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7D6729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7D6729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7D6729" w:rsidRDefault="007D6729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7D6729" w:rsidRDefault="007D6729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k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i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7D6729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j = fact ( i )</w:t>
                  </w:r>
                </w:p>
              </w:txbxContent>
            </v:textbox>
          </v:rect>
        </w:pict>
      </w:r>
    </w:p>
    <w:p w:rsidR="00AA5A0A" w:rsidRDefault="007D6729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k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k * fact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7D6729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j</w:t>
                  </w:r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7D6729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7D6729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7D6729" w:rsidRDefault="007D6729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Cabealho3"/>
      </w:pPr>
      <w:bookmarkStart w:id="71" w:name="_Toc358208726"/>
      <w:r w:rsidRPr="00E03400">
        <w:t>Código</w:t>
      </w:r>
      <w:bookmarkEnd w:id="71"/>
    </w:p>
    <w:p w:rsidR="00400EAD" w:rsidRPr="00FF4A27" w:rsidRDefault="00400EAD" w:rsidP="00400EAD">
      <w:pPr>
        <w:rPr>
          <w:lang w:val="en-US"/>
        </w:rPr>
      </w:pPr>
      <w:r w:rsidRPr="00FF4A27">
        <w:rPr>
          <w:lang w:val="en-US"/>
        </w:rPr>
        <w:t>using System;</w:t>
      </w:r>
    </w:p>
    <w:p w:rsidR="00400EAD" w:rsidRPr="00400EAD" w:rsidRDefault="00400EAD" w:rsidP="00400EAD">
      <w:pPr>
        <w:rPr>
          <w:lang w:val="en-US"/>
        </w:rPr>
      </w:pPr>
      <w:r>
        <w:rPr>
          <w:lang w:val="en-US"/>
        </w:rPr>
        <w:t>namespace nome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>class Funcao 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r w:rsidRPr="001526E7">
        <w:rPr>
          <w:lang w:val="en-US"/>
        </w:rPr>
        <w:t>public static void main(String[] args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int i</w:t>
      </w:r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int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fact(i</w:t>
      </w:r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r w:rsidR="00400EAD">
        <w:rPr>
          <w:lang w:val="en-US"/>
        </w:rPr>
        <w:t>Console.WriteLine</w:t>
      </w:r>
      <w:r w:rsidR="001526E7" w:rsidRPr="001526E7">
        <w:rPr>
          <w:lang w:val="en-US"/>
        </w:rPr>
        <w:t>(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public static int fact(int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if (k&gt;2) 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r w:rsidR="001C78DE">
        <w:rPr>
          <w:lang w:val="en-US"/>
        </w:rPr>
        <w:t xml:space="preserve">return </w:t>
      </w:r>
      <w:r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else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</w:t>
      </w:r>
      <w:r w:rsidR="001C78DE">
        <w:rPr>
          <w:lang w:val="en-US"/>
        </w:rPr>
        <w:t xml:space="preserve"> return k</w:t>
      </w:r>
      <w:r w:rsidRPr="001526E7">
        <w:rPr>
          <w:lang w:val="en-US"/>
        </w:rPr>
        <w:t xml:space="preserve">;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C78DE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1C78DE" w:rsidRDefault="001526E7" w:rsidP="001D11AF">
      <w:pPr>
        <w:tabs>
          <w:tab w:val="left" w:pos="975"/>
        </w:tabs>
        <w:spacing w:after="0"/>
      </w:pPr>
      <w:r>
        <w:t>}</w:t>
      </w:r>
    </w:p>
    <w:p w:rsidR="001526E7" w:rsidRDefault="00400EAD" w:rsidP="001D11AF">
      <w:pPr>
        <w:tabs>
          <w:tab w:val="left" w:pos="975"/>
        </w:tabs>
        <w:spacing w:after="0"/>
      </w:pPr>
      <w:r>
        <w:t>}</w:t>
      </w:r>
    </w:p>
    <w:p w:rsidR="007D6729" w:rsidRDefault="007D6729" w:rsidP="007D6729">
      <w:pPr>
        <w:pStyle w:val="Cabealho3"/>
      </w:pPr>
      <w:bookmarkStart w:id="72" w:name="_Toc358208727"/>
      <w:r>
        <w:lastRenderedPageBreak/>
        <w:t>Esquema detalhado</w:t>
      </w:r>
      <w:bookmarkEnd w:id="72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729" w:rsidRPr="00CC49EC" w:rsidTr="007D6729"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rPr>
                <w:noProof/>
              </w:rPr>
              <w:pict>
                <v:shape id="_x0000_s1373" type="#_x0000_t116" style="position:absolute;left:0;text-align:left;margin-left:55pt;margin-top:7.2pt;width:75.15pt;height:26.5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73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</w:tc>
        <w:tc>
          <w:tcPr>
            <w:tcW w:w="4247" w:type="dxa"/>
          </w:tcPr>
          <w:p w:rsidR="007D6729" w:rsidRPr="00CC49EC" w:rsidRDefault="007D6729" w:rsidP="007D6729">
            <w:pPr>
              <w:tabs>
                <w:tab w:val="left" w:pos="3615"/>
              </w:tabs>
              <w:rPr>
                <w:lang w:val="en-US"/>
              </w:rPr>
            </w:pPr>
          </w:p>
          <w:p w:rsidR="007D6729" w:rsidRPr="00FF4A27" w:rsidRDefault="007D6729" w:rsidP="007D6729">
            <w:pPr>
              <w:rPr>
                <w:lang w:val="en-US"/>
              </w:rPr>
            </w:pPr>
            <w:r w:rsidRPr="00FF4A27">
              <w:rPr>
                <w:lang w:val="en-US"/>
              </w:rPr>
              <w:t>using System;</w:t>
            </w:r>
          </w:p>
          <w:p w:rsidR="007D6729" w:rsidRPr="00FF4A27" w:rsidRDefault="007D6729" w:rsidP="007D6729">
            <w:pPr>
              <w:rPr>
                <w:lang w:val="en-US"/>
              </w:rPr>
            </w:pPr>
            <w:r>
              <w:rPr>
                <w:lang w:val="en-US"/>
              </w:rPr>
              <w:t>namespace nome</w:t>
            </w:r>
            <w:r w:rsidRPr="00FF4A27">
              <w:rPr>
                <w:lang w:val="en-US"/>
              </w:rPr>
              <w:t>{</w:t>
            </w:r>
          </w:p>
          <w:p w:rsidR="007D6729" w:rsidRDefault="007D6729" w:rsidP="007D6729">
            <w:pPr>
              <w:spacing w:after="160"/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Pr="001526E7">
              <w:rPr>
                <w:lang w:val="en-US"/>
              </w:rPr>
              <w:t>VerificaPAR</w:t>
            </w:r>
            <w:r w:rsidRPr="00FF4A27">
              <w:rPr>
                <w:lang w:val="en-US"/>
              </w:rPr>
              <w:t xml:space="preserve"> {</w:t>
            </w:r>
            <w:r w:rsidRPr="001526E7">
              <w:rPr>
                <w:lang w:val="en-US"/>
              </w:rPr>
              <w:t xml:space="preserve">    </w:t>
            </w:r>
          </w:p>
          <w:p w:rsidR="007D6729" w:rsidRPr="001526E7" w:rsidRDefault="007D6729" w:rsidP="007D6729">
            <w:pPr>
              <w:spacing w:after="160"/>
              <w:rPr>
                <w:lang w:val="en-US"/>
              </w:rPr>
            </w:pPr>
            <w:r w:rsidRPr="001526E7">
              <w:rPr>
                <w:lang w:val="en-US"/>
              </w:rPr>
              <w:t>public static void main(String[] args) {</w: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</w:tr>
      <w:tr w:rsidR="007D6729" w:rsidTr="007D6729">
        <w:tc>
          <w:tcPr>
            <w:tcW w:w="4247" w:type="dxa"/>
          </w:tcPr>
          <w:p w:rsidR="007D6729" w:rsidRPr="00CC49EC" w:rsidRDefault="00292373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rect id="_x0000_s1430" style="position:absolute;left:0;text-align:left;margin-left:59.7pt;margin-top:8.05pt;width:59.15pt;height:22.45pt;z-index:252066816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      <v:textbox>
                    <w:txbxContent>
                      <w:p w:rsidR="00292373" w:rsidRDefault="00292373" w:rsidP="00292373">
                        <w:pPr>
                          <w:jc w:val="center"/>
                        </w:pPr>
                        <w:r>
                          <w:t>i = 5</w:t>
                        </w:r>
                      </w:p>
                    </w:txbxContent>
                  </v:textbox>
                </v:rect>
              </w:pic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t>int n;</w:t>
            </w:r>
          </w:p>
          <w:p w:rsidR="007D6729" w:rsidRDefault="007D6729" w:rsidP="007D6729">
            <w:pPr>
              <w:jc w:val="both"/>
            </w:pPr>
            <w:r>
              <w:t>n = int.Parse(Console.ReadLine());</w:t>
            </w:r>
          </w:p>
        </w:tc>
      </w:tr>
      <w:tr w:rsidR="007D6729" w:rsidTr="00E029CF">
        <w:trPr>
          <w:trHeight w:val="1156"/>
        </w:trPr>
        <w:tc>
          <w:tcPr>
            <w:tcW w:w="4247" w:type="dxa"/>
          </w:tcPr>
          <w:p w:rsidR="007D6729" w:rsidRDefault="007D6729" w:rsidP="007D6729">
            <w:pPr>
              <w:jc w:val="both"/>
            </w:pPr>
          </w:p>
          <w:p w:rsidR="007D6729" w:rsidRDefault="00E029CF" w:rsidP="007D6729">
            <w:pPr>
              <w:jc w:val="both"/>
            </w:pPr>
            <w:r>
              <w:rPr>
                <w:noProof/>
                <w:lang w:eastAsia="pt-PT"/>
              </w:rPr>
              <w:pict>
                <v:rect id="_x0000_s1431" style="position:absolute;left:0;text-align:left;margin-left:59.7pt;margin-top:9.3pt;width:65.25pt;height:22.15pt;z-index:25206784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      <v:textbox>
                    <w:txbxContent>
                      <w:p w:rsidR="00292373" w:rsidRDefault="00292373" w:rsidP="00292373">
                        <w:pPr>
                          <w:jc w:val="center"/>
                        </w:pPr>
                        <w:r>
                          <w:t>j = fact ( i )</w:t>
                        </w:r>
                      </w:p>
                    </w:txbxContent>
                  </v:textbox>
                </v:rect>
              </w:pict>
            </w:r>
          </w:p>
          <w:p w:rsidR="007D6729" w:rsidRDefault="007D6729" w:rsidP="007D6729">
            <w:pPr>
              <w:jc w:val="center"/>
            </w:pPr>
          </w:p>
        </w:tc>
        <w:tc>
          <w:tcPr>
            <w:tcW w:w="4247" w:type="dxa"/>
          </w:tcPr>
          <w:p w:rsidR="00E029CF" w:rsidRDefault="00E029CF" w:rsidP="007D6729">
            <w:pPr>
              <w:jc w:val="both"/>
              <w:rPr>
                <w:lang w:val="en-US"/>
              </w:rPr>
            </w:pPr>
          </w:p>
          <w:p w:rsidR="007D6729" w:rsidRDefault="00E029CF" w:rsidP="007D6729">
            <w:pPr>
              <w:jc w:val="both"/>
            </w:pPr>
            <w:r>
              <w:rPr>
                <w:lang w:val="en-US"/>
              </w:rPr>
              <w:t>j=fact(i</w:t>
            </w:r>
            <w:r w:rsidRPr="001526E7">
              <w:rPr>
                <w:lang w:val="en-US"/>
              </w:rPr>
              <w:t>);</w:t>
            </w:r>
          </w:p>
        </w:tc>
      </w:tr>
      <w:tr w:rsidR="007D6729" w:rsidTr="007D6729">
        <w:trPr>
          <w:trHeight w:val="1132"/>
        </w:trPr>
        <w:tc>
          <w:tcPr>
            <w:tcW w:w="4247" w:type="dxa"/>
          </w:tcPr>
          <w:p w:rsidR="007D6729" w:rsidRDefault="00E029CF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432" type="#_x0000_t121" style="position:absolute;left:0;text-align:left;margin-left:65.8pt;margin-top:18.55pt;width:59.15pt;height:26.9pt;z-index:25206886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      <v:textbox>
                    <w:txbxContent>
                      <w:p w:rsidR="00292373" w:rsidRDefault="00292373" w:rsidP="00292373">
                        <w:pPr>
                          <w:jc w:val="center"/>
                        </w:pPr>
                        <w:r>
                          <w:t>j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</w:p>
          <w:p w:rsidR="00E029CF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>
              <w:rPr>
                <w:lang w:val="en-US"/>
              </w:rPr>
              <w:t>Console.WriteLine</w:t>
            </w:r>
            <w:r w:rsidRPr="001526E7">
              <w:rPr>
                <w:lang w:val="en-US"/>
              </w:rPr>
              <w:t>(j);</w:t>
            </w:r>
          </w:p>
          <w:p w:rsidR="007D6729" w:rsidRDefault="007D6729" w:rsidP="007D6729">
            <w:pPr>
              <w:jc w:val="both"/>
            </w:pPr>
          </w:p>
        </w:tc>
      </w:tr>
      <w:tr w:rsidR="007D6729" w:rsidTr="007D6729">
        <w:tc>
          <w:tcPr>
            <w:tcW w:w="4247" w:type="dxa"/>
          </w:tcPr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83" type="#_x0000_t116" style="position:absolute;left:0;text-align:left;margin-left:67pt;margin-top:3.8pt;width:75.15pt;height:26.55pt;z-index:2520166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83">
                    <w:txbxContent>
                      <w:p w:rsidR="007D6729" w:rsidRDefault="007D6729" w:rsidP="007D6729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  <w:p w:rsidR="007D6729" w:rsidRDefault="007D6729" w:rsidP="007D6729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7D6729" w:rsidRDefault="007D6729" w:rsidP="007D6729">
            <w:pPr>
              <w:jc w:val="both"/>
            </w:pPr>
            <w:r>
              <w:t>}}}</w:t>
            </w:r>
          </w:p>
        </w:tc>
      </w:tr>
    </w:tbl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7D6729">
      <w:pPr>
        <w:pStyle w:val="Cabealho3"/>
      </w:pPr>
      <w:bookmarkStart w:id="73" w:name="_Toc358208728"/>
      <w:r>
        <w:lastRenderedPageBreak/>
        <w:t>Esquema detalhado</w:t>
      </w:r>
      <w:bookmarkEnd w:id="73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29CF" w:rsidRPr="00CC49EC" w:rsidTr="00E029CF">
        <w:trPr>
          <w:trHeight w:val="792"/>
        </w:trPr>
        <w:tc>
          <w:tcPr>
            <w:tcW w:w="4247" w:type="dxa"/>
          </w:tcPr>
          <w:p w:rsidR="00E029CF" w:rsidRDefault="00E029CF" w:rsidP="007D6729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448" type="#_x0000_t116" style="position:absolute;left:0;text-align:left;margin-left:60.55pt;margin-top:9.1pt;width:75.15pt;height:26.5pt;z-index:2520821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      <v:textbox>
                    <w:txbxContent>
                      <w:p w:rsidR="00E029CF" w:rsidRDefault="00E029CF" w:rsidP="00E029CF">
                        <w:pPr>
                          <w:jc w:val="center"/>
                        </w:pPr>
                        <w:r>
                          <w:t>fact(k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47" w:type="dxa"/>
          </w:tcPr>
          <w:p w:rsidR="00E029CF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 w:rsidRPr="001526E7">
              <w:rPr>
                <w:lang w:val="en-US"/>
              </w:rPr>
              <w:t xml:space="preserve">    </w:t>
            </w:r>
          </w:p>
          <w:p w:rsidR="00E029CF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 w:rsidRPr="001526E7">
              <w:rPr>
                <w:lang w:val="en-US"/>
              </w:rPr>
              <w:t>public static int fact(int k){</w:t>
            </w:r>
          </w:p>
          <w:p w:rsidR="00E029CF" w:rsidRPr="00CC49EC" w:rsidRDefault="00E029CF" w:rsidP="007D6729">
            <w:pPr>
              <w:tabs>
                <w:tab w:val="left" w:pos="3615"/>
              </w:tabs>
              <w:rPr>
                <w:lang w:val="en-US"/>
              </w:rPr>
            </w:pPr>
          </w:p>
        </w:tc>
      </w:tr>
      <w:tr w:rsidR="007D6729" w:rsidRPr="00CC49EC" w:rsidTr="00E029CF">
        <w:trPr>
          <w:trHeight w:val="3060"/>
        </w:trPr>
        <w:tc>
          <w:tcPr>
            <w:tcW w:w="4247" w:type="dxa"/>
          </w:tcPr>
          <w:p w:rsidR="007D6729" w:rsidRDefault="00E029CF" w:rsidP="007D6729">
            <w:pPr>
              <w:jc w:val="both"/>
            </w:pPr>
            <w:r>
              <w:rPr>
                <w:noProof/>
                <w:lang w:eastAsia="pt-PT"/>
              </w:rPr>
              <w:pict>
                <v:shape id="_x0000_s1445" type="#_x0000_t34" style="position:absolute;left:0;text-align:left;margin-left:140.35pt;margin-top:36.75pt;width:24.9pt;height:13.3pt;rotation:90;flip:x;z-index:25207910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911,381248,-398993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44" type="#_x0000_t34" style="position:absolute;left:0;text-align:left;margin-left:26.6pt;margin-top:35.55pt;width:24.35pt;height:15.2pt;rotation:90;z-index:2520780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533,-333592,-319520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36" type="#_x0000_t110" style="position:absolute;left:0;text-align:left;margin-left:46.4pt;margin-top:5.4pt;width:99.75pt;height:49.85pt;z-index:252069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      <v:textbox style="mso-next-textbox:#_x0000_s1436">
                    <w:txbxContent>
                      <w:p w:rsidR="00E029CF" w:rsidRDefault="00E029CF" w:rsidP="00E029CF">
                        <w:pPr>
                          <w:jc w:val="center"/>
                        </w:pPr>
                        <w:r>
                          <w:t>k &gt; 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447" type="#_x0000_t202" style="position:absolute;left:0;text-align:left;margin-left:153.45pt;margin-top:12.65pt;width:50.25pt;height:29.7pt;z-index:252081152;mso-height-percent:200;mso-position-horizontal-relative:text;mso-position-vertical-relative:text;mso-height-percent:200;mso-width-relative:margin;mso-height-relative:margin" filled="f" stroked="f">
                  <v:textbox style="mso-next-textbox:#_x0000_s1447;mso-fit-shape-to-text:t">
                    <w:txbxContent>
                      <w:p w:rsidR="00E029CF" w:rsidRDefault="00E029CF" w:rsidP="00E029CF">
                        <w:r>
                          <w:t>TRU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446" type="#_x0000_t202" style="position:absolute;left:0;text-align:left;margin-left:-4.05pt;margin-top:12.7pt;width:50.25pt;height:29.7pt;z-index:252080128;mso-height-percent:200;mso-position-horizontal-relative:text;mso-position-vertical-relative:text;mso-height-percent:200;mso-width-relative:margin;mso-height-relative:margin" filled="f" stroked="f">
                  <v:textbox style="mso-next-textbox:#_x0000_s1446;mso-fit-shape-to-text:t">
                    <w:txbxContent>
                      <w:p w:rsidR="00E029CF" w:rsidRDefault="00E029CF" w:rsidP="00E029CF">
                        <w:r>
                          <w:t>FALSE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both"/>
            </w:pPr>
          </w:p>
          <w:p w:rsidR="007D6729" w:rsidRDefault="00E029CF" w:rsidP="007D6729">
            <w:pPr>
              <w:jc w:val="both"/>
            </w:pPr>
            <w:r>
              <w:rPr>
                <w:noProof/>
                <w:lang w:eastAsia="pt-PT"/>
              </w:rPr>
              <w:pict>
                <v:shape id="_x0000_s1443" type="#_x0000_t34" style="position:absolute;left:0;text-align:left;margin-left:.2pt;margin-top:70.45pt;width:63.6pt;height:.05pt;rotation:90;z-index:2520770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,-84283200,-39753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42" type="#_x0000_t32" style="position:absolute;left:0;text-align:left;margin-left:128.4pt;margin-top:71.25pt;width:62.1pt;height:0;rotation:90;z-index:25207603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85043,-1,-85043" strokecolor="black [3213]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439" type="#_x0000_t134" style="position:absolute;left:0;text-align:left;margin-left:-4.05pt;margin-top:15.25pt;width:64.6pt;height:23.4pt;z-index:25207296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      <v:textbox style="mso-next-textbox:#_x0000_s1439">
                    <w:txbxContent>
                      <w:p w:rsidR="00E029CF" w:rsidRDefault="00E029CF" w:rsidP="00E029CF">
                        <w:pPr>
                          <w:jc w:val="center"/>
                        </w:pPr>
                        <w: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438" type="#_x0000_t134" style="position:absolute;left:0;text-align:left;margin-left:98.6pt;margin-top:15.55pt;width:105.1pt;height:24.7pt;z-index:25207193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      <v:textbox style="mso-next-textbox:#_x0000_s1438">
                    <w:txbxContent>
                      <w:p w:rsidR="00E029CF" w:rsidRDefault="00E029CF" w:rsidP="00E029CF">
                        <w:pPr>
                          <w:jc w:val="center"/>
                        </w:pPr>
                        <w:r>
                          <w:t>k * fact(k - 1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247" w:type="dxa"/>
          </w:tcPr>
          <w:p w:rsidR="007D6729" w:rsidRPr="00CC49EC" w:rsidRDefault="007D6729" w:rsidP="007D6729">
            <w:pPr>
              <w:tabs>
                <w:tab w:val="left" w:pos="3615"/>
              </w:tabs>
              <w:rPr>
                <w:lang w:val="en-US"/>
              </w:rPr>
            </w:pPr>
          </w:p>
          <w:p w:rsidR="00E029CF" w:rsidRPr="001526E7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 w:rsidRPr="001526E7">
              <w:rPr>
                <w:lang w:val="en-US"/>
              </w:rPr>
              <w:t>if (k&gt;2) {</w:t>
            </w:r>
          </w:p>
          <w:p w:rsidR="00E029CF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return </w:t>
            </w:r>
            <w:r>
              <w:rPr>
                <w:lang w:val="en-US"/>
              </w:rPr>
              <w:t>k*fact(k-1);</w:t>
            </w:r>
          </w:p>
          <w:p w:rsidR="00E029CF" w:rsidRPr="001526E7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 w:rsidRPr="001526E7">
              <w:rPr>
                <w:lang w:val="en-US"/>
              </w:rPr>
              <w:t>}else{</w:t>
            </w:r>
          </w:p>
          <w:p w:rsidR="00E029CF" w:rsidRPr="001526E7" w:rsidRDefault="00E029CF" w:rsidP="00E029CF">
            <w:pPr>
              <w:tabs>
                <w:tab w:val="left" w:pos="975"/>
              </w:tabs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return k</w:t>
            </w:r>
            <w:r w:rsidRPr="001526E7">
              <w:rPr>
                <w:lang w:val="en-US"/>
              </w:rPr>
              <w:t xml:space="preserve">; </w: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</w:tr>
      <w:tr w:rsidR="007D6729" w:rsidTr="007D6729">
        <w:tc>
          <w:tcPr>
            <w:tcW w:w="4247" w:type="dxa"/>
          </w:tcPr>
          <w:p w:rsidR="007D6729" w:rsidRPr="00CC49EC" w:rsidRDefault="00E029CF" w:rsidP="007D6729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440" type="#_x0000_t120" style="position:absolute;left:0;text-align:left;margin-left:83.6pt;margin-top:8.25pt;width:18.75pt;height:20.25pt;z-index:252073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      <v:stroke joinstyle="miter"/>
                </v:shape>
              </w:pict>
            </w: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  <w:p w:rsidR="007D6729" w:rsidRPr="00CC49EC" w:rsidRDefault="007D6729" w:rsidP="007D6729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7D6729" w:rsidRDefault="00E029CF" w:rsidP="00E029CF">
            <w:pPr>
              <w:jc w:val="both"/>
            </w:pPr>
            <w:r>
              <w:t>}</w:t>
            </w:r>
          </w:p>
        </w:tc>
      </w:tr>
      <w:tr w:rsidR="007D6729" w:rsidTr="00E029CF">
        <w:trPr>
          <w:trHeight w:val="646"/>
        </w:trPr>
        <w:tc>
          <w:tcPr>
            <w:tcW w:w="4247" w:type="dxa"/>
          </w:tcPr>
          <w:p w:rsidR="007D6729" w:rsidRDefault="00E029CF" w:rsidP="007D6729">
            <w:pPr>
              <w:jc w:val="both"/>
            </w:pPr>
            <w:r>
              <w:rPr>
                <w:noProof/>
                <w:lang w:eastAsia="pt-PT"/>
              </w:rPr>
              <w:pict>
                <v:shape id="_x0000_s1437" type="#_x0000_t116" style="position:absolute;left:0;text-align:left;margin-left:55.55pt;margin-top:5.05pt;width:75.15pt;height:22.7pt;z-index:25207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      <v:textbox style="mso-next-textbox:#_x0000_s1437">
                    <w:txbxContent>
                      <w:p w:rsidR="00E029CF" w:rsidRDefault="00E029CF" w:rsidP="00E029CF">
                        <w:pPr>
                          <w:jc w:val="center"/>
                        </w:pPr>
                        <w:r>
                          <w:t>Fim</w:t>
                        </w:r>
                      </w:p>
                    </w:txbxContent>
                  </v:textbox>
                </v:shape>
              </w:pict>
            </w:r>
          </w:p>
          <w:p w:rsidR="007D6729" w:rsidRDefault="007D6729" w:rsidP="007D6729">
            <w:pPr>
              <w:jc w:val="both"/>
            </w:pPr>
          </w:p>
          <w:p w:rsidR="007D6729" w:rsidRDefault="007D6729" w:rsidP="007D6729">
            <w:pPr>
              <w:jc w:val="center"/>
            </w:pPr>
          </w:p>
        </w:tc>
        <w:tc>
          <w:tcPr>
            <w:tcW w:w="4247" w:type="dxa"/>
          </w:tcPr>
          <w:p w:rsidR="007D6729" w:rsidRPr="001526E7" w:rsidRDefault="00E029CF" w:rsidP="007D6729">
            <w:pPr>
              <w:tabs>
                <w:tab w:val="left" w:pos="3615"/>
              </w:tabs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7D6729" w:rsidRDefault="007D6729" w:rsidP="007D6729">
            <w:pPr>
              <w:jc w:val="both"/>
            </w:pPr>
            <w:r w:rsidRPr="001526E7">
              <w:rPr>
                <w:lang w:val="en-US"/>
              </w:rPr>
              <w:t xml:space="preserve">        </w:t>
            </w:r>
          </w:p>
        </w:tc>
      </w:tr>
    </w:tbl>
    <w:p w:rsidR="007D6729" w:rsidRDefault="007D6729" w:rsidP="007D6729">
      <w:pPr>
        <w:tabs>
          <w:tab w:val="left" w:pos="3615"/>
        </w:tabs>
        <w:spacing w:after="0"/>
      </w:pPr>
    </w:p>
    <w:p w:rsidR="007D6729" w:rsidRPr="001526E7" w:rsidRDefault="007D6729" w:rsidP="001D11AF">
      <w:pPr>
        <w:tabs>
          <w:tab w:val="left" w:pos="975"/>
        </w:tabs>
        <w:spacing w:after="0"/>
      </w:pPr>
    </w:p>
    <w:sectPr w:rsidR="007D6729" w:rsidRPr="001526E7" w:rsidSect="004831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792" w:rsidRDefault="00AF7792" w:rsidP="00DA1E61">
      <w:pPr>
        <w:spacing w:after="0" w:line="240" w:lineRule="auto"/>
      </w:pPr>
      <w:r>
        <w:separator/>
      </w:r>
    </w:p>
  </w:endnote>
  <w:endnote w:type="continuationSeparator" w:id="0">
    <w:p w:rsidR="00AF7792" w:rsidRDefault="00AF7792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D6729" w:rsidRDefault="007D6729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0D7" w:rsidRPr="005740D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D6729" w:rsidRDefault="007D67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792" w:rsidRDefault="00AF7792" w:rsidP="00DA1E61">
      <w:pPr>
        <w:spacing w:after="0" w:line="240" w:lineRule="auto"/>
      </w:pPr>
      <w:r>
        <w:separator/>
      </w:r>
    </w:p>
  </w:footnote>
  <w:footnote w:type="continuationSeparator" w:id="0">
    <w:p w:rsidR="00AF7792" w:rsidRDefault="00AF7792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729" w:rsidRDefault="007D6729" w:rsidP="0087734E">
    <w:pPr>
      <w:pStyle w:val="Cabealho"/>
      <w:jc w:val="center"/>
    </w:pPr>
    <w:r w:rsidRPr="0087734E">
      <w:t>Equivalências de código às estruturas de fluxograma</w:t>
    </w:r>
    <w:r>
      <w:t xml:space="preserve"> de Portugol para a linguagem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A5A08"/>
    <w:rsid w:val="003F0E34"/>
    <w:rsid w:val="00400EAD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93482"/>
    <w:rsid w:val="00596A07"/>
    <w:rsid w:val="00596D59"/>
    <w:rsid w:val="005A4832"/>
    <w:rsid w:val="005A687A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46064"/>
    <w:rsid w:val="007517F7"/>
    <w:rsid w:val="00756616"/>
    <w:rsid w:val="007644D3"/>
    <w:rsid w:val="00770D40"/>
    <w:rsid w:val="00784B96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6B51"/>
    <w:rsid w:val="008872C1"/>
    <w:rsid w:val="0089041C"/>
    <w:rsid w:val="0089086C"/>
    <w:rsid w:val="008973A3"/>
    <w:rsid w:val="008B599E"/>
    <w:rsid w:val="008C2795"/>
    <w:rsid w:val="008C4B2A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327B"/>
    <w:rsid w:val="00EB50F0"/>
    <w:rsid w:val="00EC441F"/>
    <w:rsid w:val="00ED4F45"/>
    <w:rsid w:val="00EE313C"/>
    <w:rsid w:val="00EE3E6D"/>
    <w:rsid w:val="00EE6864"/>
    <w:rsid w:val="00F01679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335"/>
        <o:r id="V:Rule2" type="connector" idref="#_x0000_s1278"/>
        <o:r id="V:Rule3" type="connector" idref="#Straight Arrow Connector 25"/>
        <o:r id="V:Rule4" type="connector" idref="#_x0000_s1198"/>
        <o:r id="V:Rule5" type="connector" idref="#Elbow Connector 19"/>
        <o:r id="V:Rule6" type="connector" idref="#_x0000_s1249"/>
        <o:r id="V:Rule7" type="connector" idref="#Straight Arrow Connector 18"/>
        <o:r id="V:Rule8" type="connector" idref="#Straight Arrow Connector 24"/>
        <o:r id="V:Rule9" type="connector" idref="#_x0000_s1203"/>
        <o:r id="V:Rule10" type="connector" idref="#_x0000_s1256"/>
        <o:r id="V:Rule11" type="connector" idref="#_x0000_s1281"/>
        <o:r id="V:Rule12" type="connector" idref="#_x0000_s1200"/>
        <o:r id="V:Rule13" type="connector" idref="#_x0000_s1242"/>
        <o:r id="V:Rule14" type="connector" idref="#_x0000_s1248"/>
        <o:r id="V:Rule15" type="connector" idref="#_x0000_s1276"/>
        <o:r id="V:Rule16" type="connector" idref="#_x0000_s1202"/>
        <o:r id="V:Rule17" type="connector" idref="#Elbow Connector 15"/>
        <o:r id="V:Rule18" type="connector" idref="#Elbow Connector 26"/>
        <o:r id="V:Rule19" type="connector" idref="#Straight Arrow Connector 33"/>
        <o:r id="V:Rule20" type="connector" idref="#Elbow Connector 12"/>
        <o:r id="V:Rule21" type="connector" idref="#_x0000_s1253"/>
        <o:r id="V:Rule22" type="connector" idref="#_x0000_s1275"/>
        <o:r id="V:Rule23" type="connector" idref="#_x0000_s1265"/>
        <o:r id="V:Rule24" type="connector" idref="#_x0000_s1241"/>
        <o:r id="V:Rule25" type="connector" idref="#_x0000_s1245"/>
        <o:r id="V:Rule26" type="connector" idref="#_x0000_s1285"/>
        <o:r id="V:Rule27" type="connector" idref="#_x0000_s1336"/>
        <o:r id="V:Rule28" type="connector" idref="#_x0000_s1260"/>
        <o:r id="V:Rule29" type="connector" idref="#_x0000_s1255"/>
        <o:r id="V:Rule30" type="connector" idref="#_x0000_s1240"/>
        <o:r id="V:Rule31" type="connector" idref="#_x0000_s1283"/>
        <o:r id="V:Rule32" type="connector" idref="#_x0000_s1270"/>
        <o:r id="V:Rule33" type="connector" idref="#_x0000_s1267"/>
        <o:r id="V:Rule34" type="connector" idref="#_x0000_s1261"/>
        <o:r id="V:Rule35" type="connector" idref="#_x0000_s1280"/>
        <o:r id="V:Rule36" type="connector" idref="#_x0000_s1251"/>
        <o:r id="V:Rule37" type="connector" idref="#_x0000_s1243"/>
        <o:r id="V:Rule38" type="connector" idref="#_x0000_s1250"/>
        <o:r id="V:Rule39" type="connector" idref="#_x0000_s1272"/>
        <o:r id="V:Rule40" type="connector" idref="#_x0000_s1268"/>
        <o:r id="V:Rule41" type="connector" idref="#_x0000_s1252"/>
        <o:r id="V:Rule42" type="connector" idref="#Straight Arrow Connector 27"/>
        <o:r id="V:Rule43" type="connector" idref="#_x0000_s1271"/>
        <o:r id="V:Rule44" type="connector" idref="#Elbow Connector 30"/>
        <o:r id="V:Rule45" type="connector" idref="#_x0000_s1199"/>
        <o:r id="V:Rule46" type="connector" idref="#_x0000_s1269"/>
        <o:r id="V:Rule47" type="connector" idref="#_x0000_s1201"/>
        <o:r id="V:Rule48" type="connector" idref="#_x0000_s1334"/>
        <o:r id="V:Rule49" type="connector" idref="#_x0000_s1284"/>
        <o:r id="V:Rule50" type="connector" idref="#_x0000_s1282"/>
        <o:r id="V:Rule51" type="connector" idref="#_x0000_s1277"/>
        <o:r id="V:Rule52" type="connector" idref="#Elbow Connector 227"/>
        <o:r id="V:Rule53" type="connector" idref="#_x0000_s1401"/>
        <o:r id="V:Rule54" type="connector" idref="#_x0000_s1398"/>
        <o:r id="V:Rule55" type="connector" idref="#_x0000_s1411"/>
        <o:r id="V:Rule56" type="connector" idref="#_x0000_s1412"/>
        <o:r id="V:Rule57" type="connector" idref="#_x0000_s1409"/>
        <o:r id="V:Rule58" type="connector" idref="#_x0000_s1408"/>
        <o:r id="V:Rule59" type="connector" idref="#_x0000_s1410"/>
        <o:r id="V:Rule60" type="connector" idref="#_x0000_s1415"/>
        <o:r id="V:Rule61" type="connector" idref="#_x0000_s1419"/>
        <o:r id="V:Rule62" type="connector" idref="#_x0000_s1422"/>
        <o:r id="V:Rule63" type="connector" idref="#_x0000_s1425"/>
        <o:r id="V:Rule64" type="connector" idref="#_x0000_s1426"/>
        <o:r id="V:Rule65" type="connector" idref="#_x0000_s1427"/>
        <o:r id="V:Rule66" type="connector" idref="#_x0000_s1445"/>
        <o:r id="V:Rule67" type="connector" idref="#_x0000_s1443"/>
        <o:r id="V:Rule68" type="connector" idref="#_x0000_s1444"/>
        <o:r id="V:Rule69" type="connector" idref="#_x0000_s1442"/>
        <o:r id="V:Rule70" type="connector" idref="#_x0000_s1449"/>
        <o:r id="V:Rule71" type="connector" idref="#_x0000_s1450"/>
        <o:r id="V:Rule72" type="connector" idref="#_x0000_s145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FE359F-6122-463C-9582-0C69C9E3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76</Words>
  <Characters>1283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#</dc:subject>
  <dc:creator>Decode Team</dc:creator>
  <cp:lastModifiedBy>Ricardo Lopes</cp:lastModifiedBy>
  <cp:revision>12</cp:revision>
  <dcterms:created xsi:type="dcterms:W3CDTF">2013-06-04T17:55:00Z</dcterms:created>
  <dcterms:modified xsi:type="dcterms:W3CDTF">2013-06-05T14:15:00Z</dcterms:modified>
</cp:coreProperties>
</file>